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B02E9" w14:textId="342A63FC" w:rsidR="002C48AE" w:rsidRPr="007F6EEE" w:rsidRDefault="000B21FF" w:rsidP="002C48AE">
      <w:pPr>
        <w:jc w:val="center"/>
        <w:rPr>
          <w:rFonts w:ascii="Monotype Corsiva" w:eastAsia="MS Gothic" w:hAnsi="Monotype Corsiva" w:cstheme="minorHAnsi"/>
          <w:b/>
          <w:sz w:val="52"/>
          <w:szCs w:val="52"/>
        </w:rPr>
      </w:pPr>
      <w:bookmarkStart w:id="0" w:name="_Hlk66976913"/>
      <w:r w:rsidRPr="007F6EEE">
        <w:rPr>
          <w:rFonts w:ascii="Monotype Corsiva" w:eastAsia="MS Gothic" w:hAnsi="Monotype Corsiva" w:cstheme="minorHAnsi"/>
          <w:b/>
          <w:sz w:val="52"/>
          <w:szCs w:val="52"/>
        </w:rPr>
        <w:t>202</w:t>
      </w:r>
      <w:r w:rsidR="00141F1B" w:rsidRPr="007F6EEE">
        <w:rPr>
          <w:rFonts w:ascii="Monotype Corsiva" w:eastAsia="MS Gothic" w:hAnsi="Monotype Corsiva" w:cstheme="minorHAnsi"/>
          <w:b/>
          <w:sz w:val="52"/>
          <w:szCs w:val="52"/>
        </w:rPr>
        <w:t>3</w:t>
      </w:r>
      <w:r w:rsidRPr="007F6EEE">
        <w:rPr>
          <w:rFonts w:ascii="Monotype Corsiva" w:eastAsia="MS Gothic" w:hAnsi="Monotype Corsiva" w:cstheme="minorHAnsi"/>
          <w:b/>
          <w:sz w:val="52"/>
          <w:szCs w:val="52"/>
        </w:rPr>
        <w:t xml:space="preserve"> </w:t>
      </w:r>
      <w:r w:rsidR="007F6EEE" w:rsidRPr="007F6EEE">
        <w:rPr>
          <w:rFonts w:ascii="Monotype Corsiva" w:eastAsia="MS Gothic" w:hAnsi="Monotype Corsiva" w:cstheme="minorHAnsi"/>
          <w:b/>
          <w:color w:val="FF0000"/>
          <w:sz w:val="52"/>
          <w:szCs w:val="52"/>
        </w:rPr>
        <w:t xml:space="preserve">Wild Turkey 5K </w:t>
      </w:r>
      <w:r w:rsidR="00316ED5" w:rsidRPr="007F6EEE">
        <w:rPr>
          <w:rFonts w:ascii="Monotype Corsiva" w:eastAsia="MS Gothic" w:hAnsi="Monotype Corsiva" w:cstheme="minorHAnsi"/>
          <w:b/>
          <w:sz w:val="52"/>
          <w:szCs w:val="52"/>
        </w:rPr>
        <w:t xml:space="preserve">T-shirt </w:t>
      </w:r>
      <w:r w:rsidR="00F1562B" w:rsidRPr="007F6EEE">
        <w:rPr>
          <w:rFonts w:ascii="Monotype Corsiva" w:eastAsia="MS Gothic" w:hAnsi="Monotype Corsiva" w:cstheme="minorHAnsi"/>
          <w:b/>
          <w:sz w:val="52"/>
          <w:szCs w:val="52"/>
        </w:rPr>
        <w:t xml:space="preserve">Logo </w:t>
      </w:r>
      <w:r w:rsidR="005C5088" w:rsidRPr="007F6EEE">
        <w:rPr>
          <w:rFonts w:ascii="Monotype Corsiva" w:eastAsia="MS Gothic" w:hAnsi="Monotype Corsiva" w:cstheme="minorHAnsi"/>
          <w:b/>
          <w:sz w:val="52"/>
          <w:szCs w:val="52"/>
        </w:rPr>
        <w:t>Design Contest</w:t>
      </w:r>
      <w:r w:rsidR="006773A3" w:rsidRPr="007F6EEE">
        <w:rPr>
          <w:rFonts w:ascii="Monotype Corsiva" w:eastAsia="MS Gothic" w:hAnsi="Monotype Corsiva" w:cstheme="minorHAnsi"/>
          <w:b/>
          <w:sz w:val="52"/>
          <w:szCs w:val="52"/>
        </w:rPr>
        <w:t xml:space="preserve"> </w:t>
      </w:r>
    </w:p>
    <w:bookmarkEnd w:id="0"/>
    <w:p w14:paraId="3444EE77" w14:textId="0428BD25" w:rsidR="00B317FE" w:rsidRDefault="00B317FE" w:rsidP="0057735A">
      <w:pPr>
        <w:spacing w:after="80"/>
        <w:jc w:val="center"/>
        <w:rPr>
          <w:rFonts w:eastAsia="MS PGothic" w:cstheme="minorHAnsi"/>
          <w:bCs/>
          <w:i/>
          <w:color w:val="000000" w:themeColor="text1"/>
          <w:sz w:val="32"/>
          <w:szCs w:val="24"/>
        </w:rPr>
      </w:pPr>
      <w:r w:rsidRPr="00D32B37">
        <w:rPr>
          <w:rFonts w:eastAsia="MS PGothic" w:cstheme="minorHAnsi"/>
          <w:bCs/>
          <w:i/>
          <w:color w:val="000000" w:themeColor="text1"/>
          <w:sz w:val="32"/>
          <w:szCs w:val="24"/>
        </w:rPr>
        <w:t xml:space="preserve">The contest is open to </w:t>
      </w:r>
      <w:r w:rsidR="0002652B" w:rsidRPr="00D32B37">
        <w:rPr>
          <w:rFonts w:eastAsia="MS PGothic" w:cstheme="minorHAnsi"/>
          <w:bCs/>
          <w:i/>
          <w:color w:val="000000" w:themeColor="text1"/>
          <w:sz w:val="32"/>
          <w:szCs w:val="24"/>
        </w:rPr>
        <w:t>everyone who lives, works,</w:t>
      </w:r>
      <w:r w:rsidR="00B10A14" w:rsidRPr="00D32B37">
        <w:rPr>
          <w:rFonts w:eastAsia="MS PGothic" w:cstheme="minorHAnsi"/>
          <w:bCs/>
          <w:i/>
          <w:color w:val="000000" w:themeColor="text1"/>
          <w:sz w:val="32"/>
          <w:szCs w:val="24"/>
        </w:rPr>
        <w:t xml:space="preserve"> attends school</w:t>
      </w:r>
      <w:r w:rsidR="0002652B" w:rsidRPr="00D32B37">
        <w:rPr>
          <w:rFonts w:eastAsia="MS PGothic" w:cstheme="minorHAnsi"/>
          <w:bCs/>
          <w:i/>
          <w:color w:val="000000" w:themeColor="text1"/>
          <w:sz w:val="32"/>
          <w:szCs w:val="24"/>
        </w:rPr>
        <w:t xml:space="preserve">, or is a member of an Art Association </w:t>
      </w:r>
      <w:r w:rsidR="00B10A14" w:rsidRPr="00D32B37">
        <w:rPr>
          <w:rFonts w:eastAsia="MS PGothic" w:cstheme="minorHAnsi"/>
          <w:bCs/>
          <w:i/>
          <w:color w:val="000000" w:themeColor="text1"/>
          <w:sz w:val="32"/>
          <w:szCs w:val="24"/>
        </w:rPr>
        <w:t xml:space="preserve">in </w:t>
      </w:r>
      <w:r w:rsidRPr="00D32B37">
        <w:rPr>
          <w:rFonts w:eastAsia="MS PGothic" w:cstheme="minorHAnsi"/>
          <w:bCs/>
          <w:i/>
          <w:color w:val="000000" w:themeColor="text1"/>
          <w:sz w:val="32"/>
          <w:szCs w:val="24"/>
        </w:rPr>
        <w:t>Union County, N</w:t>
      </w:r>
      <w:r w:rsidR="006B5CC2" w:rsidRPr="00D32B37">
        <w:rPr>
          <w:rFonts w:eastAsia="MS PGothic" w:cstheme="minorHAnsi"/>
          <w:bCs/>
          <w:i/>
          <w:color w:val="000000" w:themeColor="text1"/>
          <w:sz w:val="32"/>
          <w:szCs w:val="24"/>
        </w:rPr>
        <w:t xml:space="preserve">orth </w:t>
      </w:r>
      <w:r w:rsidRPr="00D32B37">
        <w:rPr>
          <w:rFonts w:eastAsia="MS PGothic" w:cstheme="minorHAnsi"/>
          <w:bCs/>
          <w:i/>
          <w:color w:val="000000" w:themeColor="text1"/>
          <w:sz w:val="32"/>
          <w:szCs w:val="24"/>
        </w:rPr>
        <w:t>C</w:t>
      </w:r>
      <w:r w:rsidR="006B5CC2" w:rsidRPr="00D32B37">
        <w:rPr>
          <w:rFonts w:eastAsia="MS PGothic" w:cstheme="minorHAnsi"/>
          <w:bCs/>
          <w:i/>
          <w:color w:val="000000" w:themeColor="text1"/>
          <w:sz w:val="32"/>
          <w:szCs w:val="24"/>
        </w:rPr>
        <w:t>arolina</w:t>
      </w:r>
      <w:r w:rsidR="00B65605" w:rsidRPr="00D32B37">
        <w:rPr>
          <w:rFonts w:eastAsia="MS PGothic" w:cstheme="minorHAnsi"/>
          <w:bCs/>
          <w:i/>
          <w:color w:val="000000" w:themeColor="text1"/>
          <w:sz w:val="32"/>
          <w:szCs w:val="24"/>
        </w:rPr>
        <w:t>!</w:t>
      </w:r>
    </w:p>
    <w:p w14:paraId="3444EE78" w14:textId="13456CFA" w:rsidR="005A4D3F" w:rsidRDefault="00E13E6E" w:rsidP="0057735A">
      <w:pPr>
        <w:spacing w:after="80"/>
        <w:jc w:val="center"/>
        <w:rPr>
          <w:b/>
          <w:bCs/>
          <w:color w:val="C00000"/>
          <w:sz w:val="36"/>
          <w:szCs w:val="36"/>
        </w:rPr>
      </w:pPr>
      <w:r w:rsidRPr="00292C32">
        <w:rPr>
          <w:b/>
          <w:bCs/>
          <w:color w:val="C00000"/>
          <w:sz w:val="36"/>
          <w:szCs w:val="36"/>
        </w:rPr>
        <w:t>We want YOU to help create our 202</w:t>
      </w:r>
      <w:r w:rsidR="00141F1B">
        <w:rPr>
          <w:b/>
          <w:bCs/>
          <w:color w:val="C00000"/>
          <w:sz w:val="36"/>
          <w:szCs w:val="36"/>
        </w:rPr>
        <w:t xml:space="preserve">3 </w:t>
      </w:r>
      <w:r w:rsidRPr="00292C32">
        <w:rPr>
          <w:b/>
          <w:bCs/>
          <w:color w:val="C00000"/>
          <w:sz w:val="36"/>
          <w:szCs w:val="36"/>
        </w:rPr>
        <w:t>T-shirt!</w:t>
      </w:r>
    </w:p>
    <w:p w14:paraId="1CFAA2CA" w14:textId="7974A31D" w:rsidR="000A62A4" w:rsidRPr="000A62A4" w:rsidRDefault="000A62A4" w:rsidP="0057735A">
      <w:pPr>
        <w:spacing w:after="80"/>
        <w:jc w:val="center"/>
        <w:rPr>
          <w:rFonts w:eastAsia="MS PGothic" w:cstheme="minorHAnsi"/>
          <w:b/>
          <w:color w:val="000000" w:themeColor="text1"/>
          <w:sz w:val="24"/>
          <w:szCs w:val="24"/>
        </w:rPr>
      </w:pPr>
      <w:r w:rsidRPr="000A62A4">
        <w:rPr>
          <w:b/>
          <w:bCs/>
          <w:color w:val="C00000"/>
          <w:sz w:val="24"/>
          <w:szCs w:val="24"/>
        </w:rPr>
        <w:t>All accepted designs will be displayed at the Heritage Festival and posted to Facebook</w:t>
      </w:r>
      <w:r w:rsidR="0057735A">
        <w:rPr>
          <w:b/>
          <w:bCs/>
          <w:color w:val="C00000"/>
          <w:sz w:val="24"/>
          <w:szCs w:val="24"/>
        </w:rPr>
        <w:t>!</w:t>
      </w:r>
      <w:r w:rsidRPr="000A62A4">
        <w:rPr>
          <w:b/>
          <w:bCs/>
          <w:color w:val="C00000"/>
          <w:sz w:val="24"/>
          <w:szCs w:val="24"/>
        </w:rPr>
        <w:t xml:space="preserve"> </w:t>
      </w:r>
    </w:p>
    <w:p w14:paraId="3444EE79" w14:textId="77777777" w:rsidR="0098367E" w:rsidRPr="0098367E" w:rsidRDefault="0098367E" w:rsidP="000A62A4">
      <w:pPr>
        <w:spacing w:after="80"/>
        <w:rPr>
          <w:b/>
          <w:i/>
          <w:sz w:val="28"/>
        </w:rPr>
      </w:pPr>
      <w:r w:rsidRPr="0098367E">
        <w:rPr>
          <w:b/>
          <w:i/>
          <w:sz w:val="28"/>
        </w:rPr>
        <w:t xml:space="preserve">Prizes for </w:t>
      </w:r>
      <w:r w:rsidRPr="00E13E6E">
        <w:rPr>
          <w:b/>
          <w:i/>
          <w:sz w:val="28"/>
        </w:rPr>
        <w:t xml:space="preserve">the Winning </w:t>
      </w:r>
      <w:r w:rsidRPr="0098367E">
        <w:rPr>
          <w:b/>
          <w:i/>
          <w:sz w:val="28"/>
        </w:rPr>
        <w:t>Entry</w:t>
      </w:r>
    </w:p>
    <w:p w14:paraId="3444EE7A" w14:textId="0F12CB2F" w:rsidR="0098367E" w:rsidRPr="00A13C71" w:rsidRDefault="0098367E" w:rsidP="000A62A4">
      <w:pPr>
        <w:pStyle w:val="ListParagraph"/>
        <w:numPr>
          <w:ilvl w:val="0"/>
          <w:numId w:val="6"/>
        </w:numPr>
        <w:spacing w:after="80"/>
      </w:pPr>
      <w:r w:rsidRPr="00A13C71">
        <w:t xml:space="preserve">A cash award in the amount of </w:t>
      </w:r>
      <w:r w:rsidRPr="002C48AE">
        <w:rPr>
          <w:b/>
          <w:bCs/>
        </w:rPr>
        <w:t>$</w:t>
      </w:r>
      <w:r w:rsidR="002C48AE" w:rsidRPr="002C48AE">
        <w:rPr>
          <w:b/>
          <w:bCs/>
        </w:rPr>
        <w:t>2</w:t>
      </w:r>
      <w:r w:rsidRPr="002C48AE">
        <w:rPr>
          <w:b/>
          <w:bCs/>
        </w:rPr>
        <w:t xml:space="preserve">00 </w:t>
      </w:r>
      <w:r w:rsidRPr="00A13C71">
        <w:t>from the UC Heritage Festival Committee</w:t>
      </w:r>
      <w:r w:rsidR="00F60AD8">
        <w:t>.</w:t>
      </w:r>
    </w:p>
    <w:p w14:paraId="3444EE7B" w14:textId="2CE14D08" w:rsidR="0098367E" w:rsidRPr="00A13C71" w:rsidRDefault="0098367E" w:rsidP="000A62A4">
      <w:pPr>
        <w:pStyle w:val="ListParagraph"/>
        <w:numPr>
          <w:ilvl w:val="0"/>
          <w:numId w:val="6"/>
        </w:numPr>
        <w:spacing w:after="80"/>
      </w:pPr>
      <w:r w:rsidRPr="00A13C71">
        <w:t>A</w:t>
      </w:r>
      <w:r w:rsidR="006B5CC2">
        <w:t xml:space="preserve">ward </w:t>
      </w:r>
      <w:r w:rsidR="00963B00">
        <w:t>Presentation will be held</w:t>
      </w:r>
      <w:r w:rsidRPr="00A13C71">
        <w:t xml:space="preserve"> </w:t>
      </w:r>
      <w:r>
        <w:t xml:space="preserve">on </w:t>
      </w:r>
      <w:r w:rsidR="003C4351" w:rsidRPr="00B937B4">
        <w:t xml:space="preserve">Saturday, </w:t>
      </w:r>
      <w:r w:rsidR="006B5CC2" w:rsidRPr="00B937B4">
        <w:t xml:space="preserve">September </w:t>
      </w:r>
      <w:r w:rsidR="003C4351" w:rsidRPr="00B937B4">
        <w:t>23, 2023</w:t>
      </w:r>
      <w:r w:rsidR="00F4747D">
        <w:rPr>
          <w:color w:val="FF0000"/>
        </w:rPr>
        <w:t>,</w:t>
      </w:r>
      <w:r w:rsidR="006F7C94" w:rsidRPr="00141F1B">
        <w:rPr>
          <w:color w:val="FF0000"/>
        </w:rPr>
        <w:t xml:space="preserve"> </w:t>
      </w:r>
      <w:r w:rsidR="006F7C94">
        <w:t>at</w:t>
      </w:r>
      <w:r w:rsidR="00963B00">
        <w:t xml:space="preserve"> the Heritage Festival.</w:t>
      </w:r>
    </w:p>
    <w:p w14:paraId="3444EE7D" w14:textId="69CA4E54" w:rsidR="0098367E" w:rsidRPr="00A13C71" w:rsidRDefault="003C4351" w:rsidP="000A62A4">
      <w:pPr>
        <w:pStyle w:val="ListParagraph"/>
        <w:numPr>
          <w:ilvl w:val="0"/>
          <w:numId w:val="6"/>
        </w:numPr>
        <w:spacing w:after="80"/>
      </w:pPr>
      <w:r>
        <w:rPr>
          <w:color w:val="000000" w:themeColor="text1"/>
        </w:rPr>
        <w:t>Free</w:t>
      </w:r>
      <w:r w:rsidR="0098367E" w:rsidRPr="003F2AF5">
        <w:rPr>
          <w:color w:val="000000" w:themeColor="text1"/>
        </w:rPr>
        <w:t xml:space="preserve"> t-shirt </w:t>
      </w:r>
      <w:r w:rsidR="0098367E" w:rsidRPr="003F2AF5">
        <w:t>w</w:t>
      </w:r>
      <w:r w:rsidR="0098367E" w:rsidRPr="00A13C71">
        <w:t>ith the winning design</w:t>
      </w:r>
      <w:r w:rsidR="00963B00">
        <w:t>.</w:t>
      </w:r>
    </w:p>
    <w:p w14:paraId="3444EE7E" w14:textId="7CFC4F36" w:rsidR="0098367E" w:rsidRPr="00A13C71" w:rsidRDefault="0098367E" w:rsidP="000A62A4">
      <w:pPr>
        <w:pStyle w:val="ListParagraph"/>
        <w:numPr>
          <w:ilvl w:val="0"/>
          <w:numId w:val="6"/>
        </w:numPr>
        <w:spacing w:after="80"/>
      </w:pPr>
      <w:r w:rsidRPr="00A13C71">
        <w:t xml:space="preserve">Special recognition in a </w:t>
      </w:r>
      <w:r w:rsidR="00D32B37">
        <w:t>P</w:t>
      </w:r>
      <w:r w:rsidRPr="00A13C71">
        <w:t xml:space="preserve">ress </w:t>
      </w:r>
      <w:r w:rsidR="00D32B37">
        <w:t>R</w:t>
      </w:r>
      <w:r w:rsidRPr="00A13C71">
        <w:t>elease</w:t>
      </w:r>
      <w:r w:rsidR="00D32B37">
        <w:t>,</w:t>
      </w:r>
      <w:r w:rsidRPr="00A13C71">
        <w:t xml:space="preserve"> on the</w:t>
      </w:r>
      <w:r w:rsidR="00D32B37">
        <w:t xml:space="preserve"> Heritage F</w:t>
      </w:r>
      <w:r w:rsidRPr="00A13C71">
        <w:t>estival Website</w:t>
      </w:r>
      <w:r w:rsidR="00D32B37">
        <w:t>,</w:t>
      </w:r>
      <w:r w:rsidRPr="00A13C71">
        <w:t xml:space="preserve"> and on Facebook.</w:t>
      </w:r>
    </w:p>
    <w:p w14:paraId="3444EE7F" w14:textId="77777777" w:rsidR="0098367E" w:rsidRPr="00A13C71" w:rsidRDefault="0098367E" w:rsidP="0098367E">
      <w:pPr>
        <w:pStyle w:val="ListParagraph"/>
        <w:numPr>
          <w:ilvl w:val="0"/>
          <w:numId w:val="6"/>
        </w:numPr>
      </w:pPr>
      <w:bookmarkStart w:id="1" w:name="_Hlk97365399"/>
      <w:r w:rsidRPr="00A13C71">
        <w:t>Contest winner will have the use of the chosen logo for their personal artist portfolio.</w:t>
      </w:r>
    </w:p>
    <w:bookmarkEnd w:id="1"/>
    <w:p w14:paraId="3444EE80" w14:textId="77777777" w:rsidR="00063551" w:rsidRPr="0098367E" w:rsidRDefault="005055E9" w:rsidP="000A62A4">
      <w:pPr>
        <w:spacing w:after="80"/>
        <w:rPr>
          <w:b/>
          <w:i/>
          <w:sz w:val="24"/>
        </w:rPr>
      </w:pPr>
      <w:r w:rsidRPr="0098367E">
        <w:rPr>
          <w:b/>
          <w:i/>
          <w:sz w:val="28"/>
        </w:rPr>
        <w:t>D</w:t>
      </w:r>
      <w:r w:rsidR="00063551" w:rsidRPr="0098367E">
        <w:rPr>
          <w:b/>
          <w:i/>
          <w:sz w:val="28"/>
        </w:rPr>
        <w:t>esign must include the following text</w:t>
      </w:r>
      <w:r w:rsidR="00063551" w:rsidRPr="0098367E">
        <w:rPr>
          <w:b/>
          <w:i/>
          <w:sz w:val="24"/>
        </w:rPr>
        <w:t>:</w:t>
      </w:r>
    </w:p>
    <w:p w14:paraId="3444EE81" w14:textId="4F2E6816" w:rsidR="00027AED" w:rsidRPr="00A13C71" w:rsidRDefault="002C48AE" w:rsidP="000A62A4">
      <w:pPr>
        <w:pStyle w:val="ListParagraph"/>
        <w:numPr>
          <w:ilvl w:val="0"/>
          <w:numId w:val="5"/>
        </w:numPr>
        <w:spacing w:after="80"/>
        <w:rPr>
          <w:color w:val="000000" w:themeColor="text1"/>
        </w:rPr>
      </w:pPr>
      <w:r>
        <w:t>‘</w:t>
      </w:r>
      <w:r w:rsidR="00963B00">
        <w:t xml:space="preserve">Union County </w:t>
      </w:r>
      <w:r w:rsidR="000A47FE" w:rsidRPr="00A13C71">
        <w:t>Heritage Festival Wild Turkey 5K Trail Run and Walk</w:t>
      </w:r>
      <w:r w:rsidR="00143BA3" w:rsidRPr="00A13C71">
        <w:t xml:space="preserve"> </w:t>
      </w:r>
      <w:r w:rsidR="00027AED" w:rsidRPr="00A13C71">
        <w:rPr>
          <w:color w:val="000000" w:themeColor="text1"/>
        </w:rPr>
        <w:t xml:space="preserve">(or Run/Walk) </w:t>
      </w:r>
    </w:p>
    <w:p w14:paraId="3444EE82" w14:textId="34188D92" w:rsidR="000A47FE" w:rsidRPr="00B937B4" w:rsidRDefault="00B65605" w:rsidP="000A62A4">
      <w:pPr>
        <w:pStyle w:val="ListParagraph"/>
        <w:spacing w:after="80"/>
      </w:pPr>
      <w:r w:rsidRPr="00B937B4">
        <w:t xml:space="preserve">September </w:t>
      </w:r>
      <w:r w:rsidR="003C4351" w:rsidRPr="00B937B4">
        <w:t>23,2023</w:t>
      </w:r>
      <w:r w:rsidR="002C48AE">
        <w:t>’</w:t>
      </w:r>
      <w:r w:rsidR="003B7ECB" w:rsidRPr="00B937B4">
        <w:t xml:space="preserve"> – please verify spelling!</w:t>
      </w:r>
    </w:p>
    <w:p w14:paraId="3444EE83" w14:textId="68E39C0A" w:rsidR="00924822" w:rsidRPr="0098367E" w:rsidRDefault="00924822" w:rsidP="000A62A4">
      <w:pPr>
        <w:spacing w:after="80"/>
        <w:rPr>
          <w:b/>
          <w:i/>
          <w:sz w:val="24"/>
        </w:rPr>
      </w:pPr>
      <w:r w:rsidRPr="0098367E">
        <w:rPr>
          <w:b/>
          <w:i/>
          <w:sz w:val="28"/>
        </w:rPr>
        <w:t>Design m</w:t>
      </w:r>
      <w:r w:rsidR="0097164A" w:rsidRPr="0098367E">
        <w:rPr>
          <w:b/>
          <w:i/>
          <w:sz w:val="28"/>
        </w:rPr>
        <w:t xml:space="preserve">ust </w:t>
      </w:r>
      <w:r w:rsidR="00DD6C8C">
        <w:rPr>
          <w:b/>
          <w:i/>
          <w:sz w:val="28"/>
        </w:rPr>
        <w:t xml:space="preserve">also </w:t>
      </w:r>
      <w:r w:rsidR="0097164A" w:rsidRPr="0098367E">
        <w:rPr>
          <w:b/>
          <w:i/>
          <w:sz w:val="28"/>
        </w:rPr>
        <w:t>include</w:t>
      </w:r>
      <w:r w:rsidR="00143BA3" w:rsidRPr="0098367E">
        <w:rPr>
          <w:b/>
          <w:i/>
          <w:sz w:val="28"/>
        </w:rPr>
        <w:t xml:space="preserve"> the following</w:t>
      </w:r>
      <w:r w:rsidRPr="0098367E">
        <w:rPr>
          <w:b/>
          <w:i/>
          <w:sz w:val="28"/>
        </w:rPr>
        <w:t>:</w:t>
      </w:r>
    </w:p>
    <w:p w14:paraId="3444EE84" w14:textId="65D9BBFF" w:rsidR="00DB033D" w:rsidRDefault="00924822" w:rsidP="000A62A4">
      <w:pPr>
        <w:pStyle w:val="ListParagraph"/>
        <w:numPr>
          <w:ilvl w:val="0"/>
          <w:numId w:val="4"/>
        </w:numPr>
        <w:spacing w:after="80"/>
      </w:pPr>
      <w:r w:rsidRPr="00A13C71">
        <w:t>A fun, animated, illustration of a wild turkey</w:t>
      </w:r>
      <w:r w:rsidR="0081447F">
        <w:t xml:space="preserve"> (We’re serious about the FUN, ANIMATED part!)</w:t>
      </w:r>
    </w:p>
    <w:p w14:paraId="6D0E0AA3" w14:textId="4EBB09B9" w:rsidR="00DD6C8C" w:rsidRDefault="00DD6C8C" w:rsidP="00DB033D">
      <w:pPr>
        <w:pStyle w:val="ListParagraph"/>
        <w:numPr>
          <w:ilvl w:val="0"/>
          <w:numId w:val="4"/>
        </w:numPr>
      </w:pPr>
      <w:r w:rsidRPr="00A13C71">
        <w:t>Artist’s signature</w:t>
      </w:r>
      <w:r>
        <w:t xml:space="preserve"> unobtrusively placed </w:t>
      </w:r>
      <w:r w:rsidRPr="00A13C71">
        <w:t xml:space="preserve">within </w:t>
      </w:r>
      <w:r>
        <w:t xml:space="preserve">logo </w:t>
      </w:r>
      <w:r w:rsidRPr="00A13C71">
        <w:t>design.</w:t>
      </w:r>
    </w:p>
    <w:p w14:paraId="3444EE85" w14:textId="77777777" w:rsidR="0098367E" w:rsidRDefault="0098367E" w:rsidP="000A62A4">
      <w:pPr>
        <w:spacing w:after="80"/>
        <w:rPr>
          <w:b/>
          <w:i/>
          <w:sz w:val="28"/>
        </w:rPr>
      </w:pPr>
      <w:r>
        <w:rPr>
          <w:b/>
          <w:i/>
          <w:sz w:val="28"/>
        </w:rPr>
        <w:t xml:space="preserve">Other Design Considerations: </w:t>
      </w:r>
    </w:p>
    <w:p w14:paraId="3444EE87" w14:textId="1FCB74A3" w:rsidR="00143BA3" w:rsidRDefault="001D65BD" w:rsidP="000A62A4">
      <w:pPr>
        <w:pStyle w:val="ListParagraph"/>
        <w:numPr>
          <w:ilvl w:val="0"/>
          <w:numId w:val="2"/>
        </w:numPr>
        <w:spacing w:after="80"/>
      </w:pPr>
      <w:r w:rsidRPr="00A13C71">
        <w:t>Design should r</w:t>
      </w:r>
      <w:r w:rsidR="00143BA3" w:rsidRPr="00A13C71">
        <w:t>eflect a family-oriented event</w:t>
      </w:r>
    </w:p>
    <w:p w14:paraId="3444EE88" w14:textId="6178D08A" w:rsidR="00143BA3" w:rsidRPr="00A13C71" w:rsidRDefault="00143BA3" w:rsidP="000A62A4">
      <w:pPr>
        <w:pStyle w:val="ListParagraph"/>
        <w:numPr>
          <w:ilvl w:val="0"/>
          <w:numId w:val="2"/>
        </w:numPr>
        <w:spacing w:after="80"/>
        <w:jc w:val="both"/>
      </w:pPr>
      <w:r w:rsidRPr="00A13C71">
        <w:t>Artwork must be original and the design be the creation of the submitting artist.</w:t>
      </w:r>
    </w:p>
    <w:p w14:paraId="3444EE89" w14:textId="13A1731E" w:rsidR="00143BA3" w:rsidRPr="00A13C71" w:rsidRDefault="00143BA3" w:rsidP="00DB033D">
      <w:pPr>
        <w:pStyle w:val="ListParagraph"/>
        <w:numPr>
          <w:ilvl w:val="0"/>
          <w:numId w:val="2"/>
        </w:numPr>
        <w:jc w:val="both"/>
      </w:pPr>
      <w:r w:rsidRPr="00A13C71">
        <w:t>Image should be colorful</w:t>
      </w:r>
      <w:r w:rsidR="00141F1B">
        <w:t xml:space="preserve">, </w:t>
      </w:r>
      <w:r w:rsidRPr="00A13C71">
        <w:t xml:space="preserve">graphically </w:t>
      </w:r>
      <w:r w:rsidR="003B7ECB" w:rsidRPr="00A13C71">
        <w:t>appealing,</w:t>
      </w:r>
      <w:r w:rsidR="00141F1B">
        <w:t xml:space="preserve"> </w:t>
      </w:r>
      <w:r w:rsidR="000938A8" w:rsidRPr="00B937B4">
        <w:rPr>
          <w:rFonts w:ascii="Arial" w:hAnsi="Arial" w:cs="Arial"/>
          <w:sz w:val="20"/>
          <w:szCs w:val="20"/>
          <w:shd w:val="clear" w:color="auto" w:fill="FFFFFF"/>
        </w:rPr>
        <w:t>logos should be unisex and fun for all ages</w:t>
      </w:r>
      <w:r w:rsidR="00141F1B" w:rsidRPr="00B937B4">
        <w:t xml:space="preserve"> </w:t>
      </w:r>
      <w:r w:rsidR="00141F1B">
        <w:t>with</w:t>
      </w:r>
      <w:r w:rsidR="00EB130D">
        <w:t xml:space="preserve"> easy-to-read lettering.</w:t>
      </w:r>
    </w:p>
    <w:p w14:paraId="3444EE8A" w14:textId="77777777" w:rsidR="001D65BD" w:rsidRPr="00A13C71" w:rsidRDefault="001D65BD" w:rsidP="00DB033D">
      <w:pPr>
        <w:pStyle w:val="ListParagraph"/>
        <w:numPr>
          <w:ilvl w:val="0"/>
          <w:numId w:val="2"/>
        </w:numPr>
        <w:jc w:val="both"/>
      </w:pPr>
      <w:r w:rsidRPr="00A13C71">
        <w:t>Design will a</w:t>
      </w:r>
      <w:r w:rsidR="00F1562B" w:rsidRPr="00A13C71">
        <w:t xml:space="preserve">ppear on the front of the shirt (back </w:t>
      </w:r>
      <w:r w:rsidR="008D701C">
        <w:t>is</w:t>
      </w:r>
      <w:r w:rsidR="00F1562B" w:rsidRPr="00A13C71">
        <w:t xml:space="preserve"> reserved for sponsor logos).</w:t>
      </w:r>
    </w:p>
    <w:p w14:paraId="3444EE8B" w14:textId="7B732574" w:rsidR="00B404A7" w:rsidRPr="00FC03E0" w:rsidRDefault="00583F27" w:rsidP="00DB033D">
      <w:pPr>
        <w:pStyle w:val="ListParagraph"/>
        <w:numPr>
          <w:ilvl w:val="0"/>
          <w:numId w:val="2"/>
        </w:numPr>
        <w:jc w:val="both"/>
        <w:rPr>
          <w:strike/>
        </w:rPr>
      </w:pPr>
      <w:r>
        <w:t>Design</w:t>
      </w:r>
      <w:r w:rsidR="00411EA0" w:rsidRPr="00A13C71">
        <w:t xml:space="preserve"> wi</w:t>
      </w:r>
      <w:r w:rsidR="006A0316">
        <w:t>ll be used on a white</w:t>
      </w:r>
      <w:r w:rsidR="00D32B37">
        <w:t xml:space="preserve"> </w:t>
      </w:r>
      <w:r w:rsidR="000938A8">
        <w:t>T</w:t>
      </w:r>
      <w:r w:rsidR="006A0316">
        <w:t>-shirt</w:t>
      </w:r>
      <w:r w:rsidR="00C14801">
        <w:t xml:space="preserve"> </w:t>
      </w:r>
      <w:r w:rsidR="00FC03E0" w:rsidRPr="009A79A5">
        <w:t xml:space="preserve">for the Race participants. </w:t>
      </w:r>
    </w:p>
    <w:p w14:paraId="3444EE8C" w14:textId="241EA98C" w:rsidR="0081447F" w:rsidRDefault="00B404A7" w:rsidP="00376258">
      <w:pPr>
        <w:pStyle w:val="ListParagraph"/>
        <w:numPr>
          <w:ilvl w:val="0"/>
          <w:numId w:val="2"/>
        </w:numPr>
      </w:pPr>
      <w:r w:rsidRPr="00A13C71">
        <w:t>Design mus</w:t>
      </w:r>
      <w:r w:rsidR="006A79B9" w:rsidRPr="00A13C71">
        <w:t xml:space="preserve">t be limited to a </w:t>
      </w:r>
      <w:r w:rsidR="006A79B9" w:rsidRPr="00A25566">
        <w:rPr>
          <w:b/>
          <w:bCs/>
        </w:rPr>
        <w:t>maximum of</w:t>
      </w:r>
      <w:r w:rsidR="006A79B9" w:rsidRPr="00B937B4">
        <w:rPr>
          <w:b/>
          <w:bCs/>
        </w:rPr>
        <w:t xml:space="preserve"> </w:t>
      </w:r>
      <w:r w:rsidR="003C4351" w:rsidRPr="00B937B4">
        <w:rPr>
          <w:b/>
          <w:bCs/>
        </w:rPr>
        <w:t xml:space="preserve">5 </w:t>
      </w:r>
      <w:r w:rsidRPr="00A25566">
        <w:rPr>
          <w:b/>
          <w:bCs/>
        </w:rPr>
        <w:t>colors</w:t>
      </w:r>
      <w:r w:rsidR="00645DCE" w:rsidRPr="00A13C71">
        <w:t xml:space="preserve"> </w:t>
      </w:r>
      <w:r w:rsidR="000A62A4">
        <w:t>(</w:t>
      </w:r>
      <w:r w:rsidR="000A62A4" w:rsidRPr="009A79A5">
        <w:t>to be verified by printer</w:t>
      </w:r>
      <w:r w:rsidR="000A62A4">
        <w:t>)</w:t>
      </w:r>
      <w:r w:rsidR="00645DCE" w:rsidRPr="00A13C71">
        <w:t>.</w:t>
      </w:r>
    </w:p>
    <w:p w14:paraId="51782CD6" w14:textId="77777777" w:rsidR="007F6EEE" w:rsidRDefault="007F6EEE" w:rsidP="00D32B37">
      <w:pPr>
        <w:jc w:val="center"/>
        <w:rPr>
          <w:rFonts w:ascii="Monotype Corsiva" w:eastAsia="MS Gothic" w:hAnsi="Monotype Corsiva" w:cstheme="minorHAnsi"/>
          <w:b/>
          <w:sz w:val="52"/>
          <w:szCs w:val="52"/>
        </w:rPr>
      </w:pPr>
    </w:p>
    <w:p w14:paraId="78F53689" w14:textId="045524FA" w:rsidR="00D32B37" w:rsidRPr="007F6EEE" w:rsidRDefault="00D32B37" w:rsidP="00D32B37">
      <w:pPr>
        <w:jc w:val="center"/>
        <w:rPr>
          <w:rFonts w:ascii="Monotype Corsiva" w:eastAsia="MS Gothic" w:hAnsi="Monotype Corsiva" w:cstheme="minorHAnsi"/>
          <w:b/>
          <w:sz w:val="52"/>
          <w:szCs w:val="52"/>
        </w:rPr>
      </w:pPr>
      <w:r w:rsidRPr="007F6EEE">
        <w:rPr>
          <w:rFonts w:ascii="Monotype Corsiva" w:eastAsia="MS Gothic" w:hAnsi="Monotype Corsiva" w:cstheme="minorHAnsi"/>
          <w:b/>
          <w:sz w:val="52"/>
          <w:szCs w:val="52"/>
        </w:rPr>
        <w:lastRenderedPageBreak/>
        <w:t>202</w:t>
      </w:r>
      <w:r w:rsidR="00A25566" w:rsidRPr="007F6EEE">
        <w:rPr>
          <w:rFonts w:ascii="Monotype Corsiva" w:eastAsia="MS Gothic" w:hAnsi="Monotype Corsiva" w:cstheme="minorHAnsi"/>
          <w:b/>
          <w:sz w:val="52"/>
          <w:szCs w:val="52"/>
        </w:rPr>
        <w:t>3</w:t>
      </w:r>
      <w:r w:rsidR="007F6EEE" w:rsidRPr="007F6EEE">
        <w:rPr>
          <w:rFonts w:ascii="Monotype Corsiva" w:eastAsia="MS Gothic" w:hAnsi="Monotype Corsiva" w:cstheme="minorHAnsi"/>
          <w:b/>
          <w:sz w:val="52"/>
          <w:szCs w:val="52"/>
        </w:rPr>
        <w:t xml:space="preserve"> </w:t>
      </w:r>
      <w:r w:rsidR="007F6EEE" w:rsidRPr="007F6EEE">
        <w:rPr>
          <w:rFonts w:ascii="Monotype Corsiva" w:eastAsia="MS Gothic" w:hAnsi="Monotype Corsiva" w:cstheme="minorHAnsi"/>
          <w:b/>
          <w:color w:val="FF0000"/>
          <w:sz w:val="52"/>
          <w:szCs w:val="52"/>
        </w:rPr>
        <w:t xml:space="preserve">Wild Turkey 5K </w:t>
      </w:r>
      <w:r w:rsidRPr="007F6EEE">
        <w:rPr>
          <w:rFonts w:ascii="Monotype Corsiva" w:eastAsia="MS Gothic" w:hAnsi="Monotype Corsiva" w:cstheme="minorHAnsi"/>
          <w:b/>
          <w:sz w:val="52"/>
          <w:szCs w:val="52"/>
        </w:rPr>
        <w:t xml:space="preserve">T-shirt Logo Design Contest </w:t>
      </w:r>
    </w:p>
    <w:p w14:paraId="3444EE91" w14:textId="1E4A728A" w:rsidR="0098367E" w:rsidRDefault="0098367E" w:rsidP="00A25566">
      <w:pPr>
        <w:spacing w:after="0"/>
        <w:rPr>
          <w:b/>
          <w:i/>
          <w:sz w:val="28"/>
        </w:rPr>
      </w:pPr>
      <w:r>
        <w:rPr>
          <w:b/>
          <w:i/>
          <w:sz w:val="28"/>
        </w:rPr>
        <w:t>Submi</w:t>
      </w:r>
      <w:r w:rsidR="00D74814">
        <w:rPr>
          <w:b/>
          <w:i/>
          <w:sz w:val="28"/>
        </w:rPr>
        <w:t>ssion Requirements</w:t>
      </w:r>
      <w:r>
        <w:rPr>
          <w:b/>
          <w:i/>
          <w:sz w:val="28"/>
        </w:rPr>
        <w:t xml:space="preserve">: </w:t>
      </w:r>
    </w:p>
    <w:p w14:paraId="2D806AC9" w14:textId="6DB1D8C9" w:rsidR="00E178DD" w:rsidRDefault="00B404A7" w:rsidP="00E178DD">
      <w:pPr>
        <w:spacing w:after="0"/>
      </w:pPr>
      <w:r w:rsidRPr="00A13C71">
        <w:rPr>
          <w:b/>
          <w:szCs w:val="20"/>
        </w:rPr>
        <w:t>Design</w:t>
      </w:r>
      <w:r w:rsidR="00662D76" w:rsidRPr="00A13C71">
        <w:rPr>
          <w:b/>
          <w:szCs w:val="20"/>
        </w:rPr>
        <w:t xml:space="preserve"> must</w:t>
      </w:r>
      <w:r w:rsidRPr="00A13C71">
        <w:rPr>
          <w:b/>
          <w:szCs w:val="20"/>
        </w:rPr>
        <w:t xml:space="preserve"> be </w:t>
      </w:r>
      <w:r w:rsidR="000D0355" w:rsidRPr="00A13C71">
        <w:rPr>
          <w:b/>
          <w:szCs w:val="20"/>
        </w:rPr>
        <w:t xml:space="preserve">submitted by </w:t>
      </w:r>
      <w:r w:rsidR="009D2CB0" w:rsidRPr="00B937B4">
        <w:rPr>
          <w:b/>
          <w:szCs w:val="20"/>
        </w:rPr>
        <w:t xml:space="preserve">July </w:t>
      </w:r>
      <w:r w:rsidR="00E522D8" w:rsidRPr="00B937B4">
        <w:rPr>
          <w:b/>
          <w:szCs w:val="20"/>
        </w:rPr>
        <w:t>3</w:t>
      </w:r>
      <w:r w:rsidR="008D701C" w:rsidRPr="00B937B4">
        <w:rPr>
          <w:b/>
          <w:szCs w:val="20"/>
        </w:rPr>
        <w:t>1st</w:t>
      </w:r>
      <w:r w:rsidR="009D2CB0" w:rsidRPr="00B937B4">
        <w:rPr>
          <w:b/>
          <w:szCs w:val="20"/>
        </w:rPr>
        <w:t>, 2</w:t>
      </w:r>
      <w:r w:rsidR="008D701C" w:rsidRPr="00B937B4">
        <w:rPr>
          <w:b/>
          <w:szCs w:val="20"/>
        </w:rPr>
        <w:t>02</w:t>
      </w:r>
      <w:r w:rsidR="003C4351" w:rsidRPr="00B937B4">
        <w:rPr>
          <w:b/>
          <w:szCs w:val="20"/>
        </w:rPr>
        <w:t>3</w:t>
      </w:r>
      <w:r w:rsidR="000D0355" w:rsidRPr="00B937B4">
        <w:rPr>
          <w:b/>
          <w:szCs w:val="20"/>
        </w:rPr>
        <w:t xml:space="preserve"> </w:t>
      </w:r>
      <w:r w:rsidR="000D0355" w:rsidRPr="00A13C71">
        <w:rPr>
          <w:szCs w:val="20"/>
        </w:rPr>
        <w:t xml:space="preserve">via email to </w:t>
      </w:r>
      <w:r w:rsidR="00A25566" w:rsidRPr="00B937B4">
        <w:rPr>
          <w:szCs w:val="20"/>
        </w:rPr>
        <w:t>Logo Contest Administrator</w:t>
      </w:r>
      <w:r w:rsidR="00465D89" w:rsidRPr="00B937B4">
        <w:rPr>
          <w:szCs w:val="20"/>
        </w:rPr>
        <w:t xml:space="preserve">: </w:t>
      </w:r>
      <w:hyperlink r:id="rId8" w:history="1">
        <w:r w:rsidR="00E178DD" w:rsidRPr="00934F02">
          <w:rPr>
            <w:rStyle w:val="Hyperlink"/>
          </w:rPr>
          <w:t>sheila.e.jeffrey@gmail.com</w:t>
        </w:r>
      </w:hyperlink>
    </w:p>
    <w:p w14:paraId="3444EE93" w14:textId="014775D7" w:rsidR="00B404A7" w:rsidRPr="00A13C71" w:rsidRDefault="000D0355" w:rsidP="00E178DD">
      <w:pPr>
        <w:spacing w:after="0"/>
        <w:rPr>
          <w:szCs w:val="20"/>
        </w:rPr>
      </w:pPr>
      <w:r w:rsidRPr="00A13C71">
        <w:rPr>
          <w:szCs w:val="20"/>
        </w:rPr>
        <w:t xml:space="preserve">Please </w:t>
      </w:r>
      <w:r w:rsidR="00662D76" w:rsidRPr="00A13C71">
        <w:rPr>
          <w:szCs w:val="20"/>
        </w:rPr>
        <w:t>submit</w:t>
      </w:r>
      <w:r w:rsidRPr="00A13C71">
        <w:rPr>
          <w:szCs w:val="20"/>
        </w:rPr>
        <w:t xml:space="preserve"> your design as</w:t>
      </w:r>
      <w:r w:rsidRPr="003F2AF5">
        <w:rPr>
          <w:szCs w:val="20"/>
        </w:rPr>
        <w:t xml:space="preserve"> </w:t>
      </w:r>
      <w:r w:rsidR="00892885" w:rsidRPr="003F2AF5">
        <w:rPr>
          <w:color w:val="000000" w:themeColor="text1"/>
          <w:szCs w:val="20"/>
        </w:rPr>
        <w:t>a</w:t>
      </w:r>
      <w:r w:rsidR="00662D76" w:rsidRPr="003F2AF5">
        <w:rPr>
          <w:b/>
          <w:color w:val="000000" w:themeColor="text1"/>
          <w:szCs w:val="20"/>
        </w:rPr>
        <w:t xml:space="preserve"> </w:t>
      </w:r>
      <w:r w:rsidR="00070742" w:rsidRPr="00B937B4">
        <w:rPr>
          <w:bCs/>
          <w:szCs w:val="20"/>
        </w:rPr>
        <w:t>clear image</w:t>
      </w:r>
      <w:r w:rsidR="00070742" w:rsidRPr="00B937B4">
        <w:rPr>
          <w:b/>
          <w:szCs w:val="20"/>
        </w:rPr>
        <w:t xml:space="preserve"> </w:t>
      </w:r>
      <w:r w:rsidR="00C14801" w:rsidRPr="009A79A5">
        <w:rPr>
          <w:bCs/>
          <w:szCs w:val="20"/>
        </w:rPr>
        <w:t>PNG</w:t>
      </w:r>
      <w:r w:rsidR="0042092F">
        <w:rPr>
          <w:bCs/>
          <w:szCs w:val="20"/>
        </w:rPr>
        <w:t>,</w:t>
      </w:r>
      <w:r w:rsidR="00E34FA3">
        <w:rPr>
          <w:bCs/>
          <w:szCs w:val="20"/>
        </w:rPr>
        <w:t xml:space="preserve"> </w:t>
      </w:r>
      <w:r w:rsidR="00C14801" w:rsidRPr="009A79A5">
        <w:rPr>
          <w:bCs/>
          <w:szCs w:val="20"/>
        </w:rPr>
        <w:t>J</w:t>
      </w:r>
      <w:r w:rsidR="000A62A4" w:rsidRPr="009A79A5">
        <w:rPr>
          <w:bCs/>
          <w:szCs w:val="20"/>
        </w:rPr>
        <w:t>P</w:t>
      </w:r>
      <w:r w:rsidR="00C14801" w:rsidRPr="009A79A5">
        <w:rPr>
          <w:bCs/>
          <w:szCs w:val="20"/>
        </w:rPr>
        <w:t xml:space="preserve">EG </w:t>
      </w:r>
      <w:r w:rsidR="0042092F">
        <w:rPr>
          <w:bCs/>
          <w:szCs w:val="20"/>
        </w:rPr>
        <w:t xml:space="preserve">or PDF </w:t>
      </w:r>
      <w:r w:rsidR="00C563E8" w:rsidRPr="003F2AF5">
        <w:rPr>
          <w:color w:val="000000" w:themeColor="text1"/>
          <w:szCs w:val="20"/>
        </w:rPr>
        <w:t>file</w:t>
      </w:r>
      <w:r w:rsidR="00070742">
        <w:rPr>
          <w:color w:val="000000" w:themeColor="text1"/>
          <w:szCs w:val="20"/>
        </w:rPr>
        <w:t>,</w:t>
      </w:r>
      <w:r w:rsidR="003C4351" w:rsidRPr="00141F1B">
        <w:rPr>
          <w:color w:val="FF0000"/>
          <w:szCs w:val="20"/>
        </w:rPr>
        <w:t xml:space="preserve"> </w:t>
      </w:r>
      <w:r w:rsidR="003C4351" w:rsidRPr="00B937B4">
        <w:rPr>
          <w:szCs w:val="20"/>
        </w:rPr>
        <w:t>maximum file size 2KB.</w:t>
      </w:r>
    </w:p>
    <w:p w14:paraId="3444EE94" w14:textId="776CDAA1" w:rsidR="00316ED5" w:rsidRPr="00A13C71" w:rsidRDefault="00316ED5" w:rsidP="00F857FD">
      <w:pPr>
        <w:pStyle w:val="ListParagraph"/>
        <w:numPr>
          <w:ilvl w:val="0"/>
          <w:numId w:val="3"/>
        </w:numPr>
        <w:rPr>
          <w:b/>
          <w:szCs w:val="20"/>
        </w:rPr>
      </w:pPr>
      <w:r w:rsidRPr="00A13C71">
        <w:rPr>
          <w:szCs w:val="20"/>
        </w:rPr>
        <w:t xml:space="preserve">All entry emails should have on the subject line </w:t>
      </w:r>
      <w:r w:rsidRPr="00A13C71">
        <w:rPr>
          <w:b/>
          <w:szCs w:val="20"/>
        </w:rPr>
        <w:t>“</w:t>
      </w:r>
      <w:r w:rsidR="008D701C">
        <w:rPr>
          <w:b/>
          <w:szCs w:val="20"/>
        </w:rPr>
        <w:t>202</w:t>
      </w:r>
      <w:r w:rsidR="00B937B4">
        <w:rPr>
          <w:b/>
          <w:szCs w:val="20"/>
        </w:rPr>
        <w:t>3</w:t>
      </w:r>
      <w:r w:rsidR="000D0355" w:rsidRPr="00A13C71">
        <w:rPr>
          <w:b/>
          <w:szCs w:val="20"/>
        </w:rPr>
        <w:t xml:space="preserve"> </w:t>
      </w:r>
      <w:r w:rsidRPr="00A13C71">
        <w:rPr>
          <w:b/>
          <w:szCs w:val="20"/>
        </w:rPr>
        <w:t>T-shirt Design Contest”</w:t>
      </w:r>
    </w:p>
    <w:p w14:paraId="3444EE95" w14:textId="77777777" w:rsidR="00394683" w:rsidRPr="00A13C71" w:rsidRDefault="00394683" w:rsidP="004332C3">
      <w:pPr>
        <w:pStyle w:val="ListParagraph"/>
        <w:numPr>
          <w:ilvl w:val="0"/>
          <w:numId w:val="3"/>
        </w:numPr>
        <w:rPr>
          <w:b/>
          <w:szCs w:val="20"/>
        </w:rPr>
      </w:pPr>
      <w:r w:rsidRPr="00A13C71">
        <w:rPr>
          <w:b/>
          <w:szCs w:val="20"/>
        </w:rPr>
        <w:t xml:space="preserve">Your submission email must include: </w:t>
      </w:r>
    </w:p>
    <w:p w14:paraId="68E4A7A2" w14:textId="21D8E42F" w:rsidR="00BC7A95" w:rsidRPr="00BC7A95" w:rsidRDefault="00BC7A95" w:rsidP="00F857FD">
      <w:pPr>
        <w:pStyle w:val="ListParagraph"/>
        <w:rPr>
          <w:szCs w:val="20"/>
        </w:rPr>
      </w:pPr>
      <w:r w:rsidRPr="00BC7A95">
        <w:rPr>
          <w:szCs w:val="20"/>
          <w:u w:val="single"/>
        </w:rPr>
        <w:t xml:space="preserve">Artist </w:t>
      </w:r>
      <w:r w:rsidR="00394683" w:rsidRPr="00BC7A95">
        <w:rPr>
          <w:szCs w:val="20"/>
          <w:u w:val="single"/>
        </w:rPr>
        <w:t>First and Last Name</w:t>
      </w:r>
      <w:r w:rsidR="00394683" w:rsidRPr="00BC7A95">
        <w:rPr>
          <w:szCs w:val="20"/>
        </w:rPr>
        <w:t xml:space="preserve"> </w:t>
      </w:r>
      <w:r w:rsidRPr="00BC7A95">
        <w:rPr>
          <w:szCs w:val="20"/>
        </w:rPr>
        <w:tab/>
      </w:r>
      <w:r w:rsidRPr="00BC7A95">
        <w:rPr>
          <w:szCs w:val="20"/>
          <w:u w:val="single"/>
        </w:rPr>
        <w:t>Is the Artist a Minor</w:t>
      </w:r>
      <w:r w:rsidRPr="00BC7A95">
        <w:rPr>
          <w:szCs w:val="20"/>
        </w:rPr>
        <w:t>?</w:t>
      </w:r>
      <w:r>
        <w:rPr>
          <w:szCs w:val="20"/>
        </w:rPr>
        <w:tab/>
      </w:r>
      <w:r w:rsidRPr="00BC7A95">
        <w:rPr>
          <w:szCs w:val="20"/>
          <w:u w:val="single"/>
        </w:rPr>
        <w:t>If so, name of responsible adult.</w:t>
      </w:r>
    </w:p>
    <w:p w14:paraId="0C4882B4" w14:textId="4574C990" w:rsidR="00FC03E0" w:rsidRDefault="00394683" w:rsidP="00FC03E0">
      <w:pPr>
        <w:pStyle w:val="ListParagraph"/>
        <w:rPr>
          <w:rFonts w:cstheme="minorHAnsi"/>
          <w:szCs w:val="20"/>
          <w:u w:val="single"/>
        </w:rPr>
      </w:pPr>
      <w:r w:rsidRPr="00A13C71">
        <w:rPr>
          <w:szCs w:val="20"/>
          <w:u w:val="single"/>
        </w:rPr>
        <w:t xml:space="preserve">Phone </w:t>
      </w:r>
      <w:r w:rsidRPr="00A13C71">
        <w:rPr>
          <w:rFonts w:cstheme="minorHAnsi"/>
          <w:szCs w:val="20"/>
          <w:u w:val="single"/>
        </w:rPr>
        <w:t>Number</w:t>
      </w:r>
      <w:r w:rsidR="00FC03E0">
        <w:rPr>
          <w:rFonts w:cstheme="minorHAnsi"/>
          <w:szCs w:val="20"/>
        </w:rPr>
        <w:t xml:space="preserve"> </w:t>
      </w:r>
      <w:r w:rsidR="000D0355" w:rsidRPr="00BC7A95">
        <w:rPr>
          <w:rFonts w:cstheme="minorHAnsi"/>
          <w:szCs w:val="20"/>
        </w:rPr>
        <w:t xml:space="preserve"> </w:t>
      </w:r>
      <w:r w:rsidR="0014197F" w:rsidRPr="00A13C71">
        <w:rPr>
          <w:szCs w:val="20"/>
        </w:rPr>
        <w:tab/>
      </w:r>
      <w:r w:rsidR="00FC03E0">
        <w:rPr>
          <w:szCs w:val="20"/>
        </w:rPr>
        <w:t xml:space="preserve">               </w:t>
      </w:r>
      <w:r w:rsidRPr="00A13C71">
        <w:rPr>
          <w:rFonts w:cstheme="minorHAnsi"/>
          <w:szCs w:val="20"/>
          <w:u w:val="single"/>
        </w:rPr>
        <w:t>Home Address</w:t>
      </w:r>
      <w:r w:rsidR="00FC03E0" w:rsidRPr="00FC03E0">
        <w:rPr>
          <w:rFonts w:cstheme="minorHAnsi"/>
          <w:szCs w:val="20"/>
        </w:rPr>
        <w:t xml:space="preserve">                </w:t>
      </w:r>
      <w:r w:rsidR="00FC03E0">
        <w:rPr>
          <w:rFonts w:cstheme="minorHAnsi"/>
          <w:szCs w:val="20"/>
          <w:u w:val="single"/>
        </w:rPr>
        <w:t xml:space="preserve"> </w:t>
      </w:r>
      <w:r w:rsidR="00FC03E0" w:rsidRPr="009A79A5">
        <w:rPr>
          <w:rFonts w:cstheme="minorHAnsi"/>
          <w:szCs w:val="20"/>
          <w:u w:val="single"/>
        </w:rPr>
        <w:t xml:space="preserve">T-shirt size   </w:t>
      </w:r>
    </w:p>
    <w:p w14:paraId="3444EE97" w14:textId="61105D62" w:rsidR="00394683" w:rsidRDefault="00394683" w:rsidP="00FC03E0">
      <w:pPr>
        <w:pStyle w:val="ListParagraph"/>
        <w:rPr>
          <w:rFonts w:cstheme="minorHAnsi"/>
          <w:szCs w:val="20"/>
          <w:u w:val="single"/>
        </w:rPr>
      </w:pPr>
      <w:r w:rsidRPr="00A13C71">
        <w:rPr>
          <w:rFonts w:cstheme="minorHAnsi"/>
          <w:szCs w:val="20"/>
          <w:u w:val="single"/>
        </w:rPr>
        <w:t xml:space="preserve">If you do not live in Union County, please </w:t>
      </w:r>
      <w:r w:rsidR="00F857FD" w:rsidRPr="00A13C71">
        <w:rPr>
          <w:rFonts w:cstheme="minorHAnsi"/>
          <w:szCs w:val="20"/>
          <w:u w:val="single"/>
        </w:rPr>
        <w:t xml:space="preserve">also </w:t>
      </w:r>
      <w:r w:rsidRPr="00A13C71">
        <w:rPr>
          <w:rFonts w:cstheme="minorHAnsi"/>
          <w:szCs w:val="20"/>
          <w:u w:val="single"/>
        </w:rPr>
        <w:t xml:space="preserve">tell us </w:t>
      </w:r>
      <w:r w:rsidR="00F857FD" w:rsidRPr="00A13C71">
        <w:rPr>
          <w:rFonts w:cstheme="minorHAnsi"/>
          <w:szCs w:val="20"/>
          <w:u w:val="single"/>
        </w:rPr>
        <w:t>the name and address of w</w:t>
      </w:r>
      <w:r w:rsidRPr="00A13C71">
        <w:rPr>
          <w:rFonts w:cstheme="minorHAnsi"/>
          <w:szCs w:val="20"/>
          <w:u w:val="single"/>
        </w:rPr>
        <w:t xml:space="preserve">here in UC you </w:t>
      </w:r>
      <w:r w:rsidR="00F857FD" w:rsidRPr="00A13C71">
        <w:rPr>
          <w:rFonts w:cstheme="minorHAnsi"/>
          <w:szCs w:val="20"/>
          <w:u w:val="single"/>
        </w:rPr>
        <w:t>are employed,</w:t>
      </w:r>
      <w:r w:rsidRPr="00A13C71">
        <w:rPr>
          <w:rFonts w:cstheme="minorHAnsi"/>
          <w:szCs w:val="20"/>
          <w:u w:val="single"/>
        </w:rPr>
        <w:t xml:space="preserve"> </w:t>
      </w:r>
      <w:r w:rsidR="00F857FD" w:rsidRPr="00A13C71">
        <w:rPr>
          <w:rFonts w:cstheme="minorHAnsi"/>
          <w:szCs w:val="20"/>
          <w:u w:val="single"/>
        </w:rPr>
        <w:t xml:space="preserve">or </w:t>
      </w:r>
      <w:r w:rsidRPr="00A13C71">
        <w:rPr>
          <w:rFonts w:cstheme="minorHAnsi"/>
          <w:szCs w:val="20"/>
          <w:u w:val="single"/>
        </w:rPr>
        <w:t>go to school, or the Art Association you are affiliated with</w:t>
      </w:r>
      <w:r w:rsidR="00F857FD" w:rsidRPr="00A13C71">
        <w:rPr>
          <w:rFonts w:cstheme="minorHAnsi"/>
          <w:szCs w:val="20"/>
          <w:u w:val="single"/>
        </w:rPr>
        <w:t>.</w:t>
      </w:r>
    </w:p>
    <w:p w14:paraId="3444EE98" w14:textId="77777777" w:rsidR="00273558" w:rsidRPr="00273558" w:rsidRDefault="00273558" w:rsidP="00244AB2">
      <w:pPr>
        <w:pStyle w:val="ListParagraph"/>
        <w:numPr>
          <w:ilvl w:val="0"/>
          <w:numId w:val="3"/>
        </w:numPr>
        <w:rPr>
          <w:rFonts w:cstheme="minorHAnsi"/>
          <w:szCs w:val="20"/>
          <w:u w:val="single"/>
        </w:rPr>
      </w:pPr>
      <w:r w:rsidRPr="00273558">
        <w:rPr>
          <w:rFonts w:cstheme="minorHAnsi"/>
          <w:b/>
          <w:szCs w:val="20"/>
        </w:rPr>
        <w:t>Submission must be accompanied</w:t>
      </w:r>
      <w:r w:rsidR="00E357AE">
        <w:rPr>
          <w:rFonts w:cstheme="minorHAnsi"/>
          <w:b/>
          <w:szCs w:val="20"/>
        </w:rPr>
        <w:t xml:space="preserve"> by a sig</w:t>
      </w:r>
      <w:r w:rsidR="008D701C">
        <w:rPr>
          <w:rFonts w:cstheme="minorHAnsi"/>
          <w:b/>
          <w:szCs w:val="20"/>
        </w:rPr>
        <w:t>ned Consent and Release</w:t>
      </w:r>
      <w:r w:rsidR="005A4D3F">
        <w:rPr>
          <w:rFonts w:cstheme="minorHAnsi"/>
          <w:b/>
          <w:szCs w:val="20"/>
        </w:rPr>
        <w:t xml:space="preserve"> </w:t>
      </w:r>
      <w:r w:rsidR="005A4D3F">
        <w:rPr>
          <w:rFonts w:cstheme="minorHAnsi"/>
          <w:szCs w:val="20"/>
        </w:rPr>
        <w:t>(available on website).</w:t>
      </w:r>
    </w:p>
    <w:p w14:paraId="3444EE99" w14:textId="77777777" w:rsidR="0023766E" w:rsidRPr="009D2CB0" w:rsidRDefault="0023766E" w:rsidP="00B86AEE">
      <w:pPr>
        <w:pStyle w:val="ListParagraph"/>
        <w:numPr>
          <w:ilvl w:val="0"/>
          <w:numId w:val="3"/>
        </w:numPr>
        <w:rPr>
          <w:b/>
          <w:color w:val="FF0000"/>
          <w:szCs w:val="20"/>
        </w:rPr>
      </w:pPr>
      <w:r w:rsidRPr="00A13C71">
        <w:rPr>
          <w:szCs w:val="20"/>
        </w:rPr>
        <w:t>We will let you know when we receive your submission.</w:t>
      </w:r>
    </w:p>
    <w:p w14:paraId="3444EE9A" w14:textId="77777777" w:rsidR="00AB5FB2" w:rsidRDefault="00AB5FB2" w:rsidP="00B86AEE">
      <w:pPr>
        <w:pStyle w:val="ListParagraph"/>
        <w:numPr>
          <w:ilvl w:val="0"/>
          <w:numId w:val="3"/>
        </w:numPr>
        <w:rPr>
          <w:szCs w:val="20"/>
        </w:rPr>
      </w:pPr>
      <w:r w:rsidRPr="00A13C71">
        <w:rPr>
          <w:szCs w:val="20"/>
        </w:rPr>
        <w:t>The Heritage Festival Committee reserves the right to request minor revisions to a design for re-submission.</w:t>
      </w:r>
    </w:p>
    <w:p w14:paraId="3444EE9B" w14:textId="77777777" w:rsidR="00D74814" w:rsidRDefault="00D74814" w:rsidP="00D74814">
      <w:pPr>
        <w:pStyle w:val="ListParagraph"/>
        <w:numPr>
          <w:ilvl w:val="0"/>
          <w:numId w:val="3"/>
        </w:numPr>
      </w:pPr>
      <w:r w:rsidRPr="00A13C71">
        <w:t>There is no cost to enter the contest.</w:t>
      </w:r>
    </w:p>
    <w:p w14:paraId="3444EE9C" w14:textId="13D155DC" w:rsidR="00D74814" w:rsidRPr="003C4351" w:rsidRDefault="00A5253C" w:rsidP="003F2AF5">
      <w:pPr>
        <w:pStyle w:val="ListParagraph"/>
        <w:numPr>
          <w:ilvl w:val="0"/>
          <w:numId w:val="3"/>
        </w:numPr>
      </w:pPr>
      <w:r>
        <w:rPr>
          <w:color w:val="000000" w:themeColor="text1"/>
        </w:rPr>
        <w:t xml:space="preserve">Artists may submit </w:t>
      </w:r>
      <w:r w:rsidR="00F60AD8">
        <w:rPr>
          <w:color w:val="000000" w:themeColor="text1"/>
        </w:rPr>
        <w:t xml:space="preserve">one, but not more than </w:t>
      </w:r>
      <w:r>
        <w:rPr>
          <w:color w:val="000000" w:themeColor="text1"/>
        </w:rPr>
        <w:t>two designs</w:t>
      </w:r>
      <w:r w:rsidR="0097155C">
        <w:rPr>
          <w:color w:val="000000" w:themeColor="text1"/>
        </w:rPr>
        <w:t>.</w:t>
      </w:r>
    </w:p>
    <w:p w14:paraId="3444EE9D" w14:textId="77777777" w:rsidR="00D74814" w:rsidRPr="000A5C4E" w:rsidRDefault="00D74814" w:rsidP="00A25566">
      <w:pPr>
        <w:spacing w:after="0"/>
        <w:rPr>
          <w:b/>
          <w:i/>
          <w:sz w:val="28"/>
          <w:szCs w:val="28"/>
        </w:rPr>
      </w:pPr>
      <w:r w:rsidRPr="000A5C4E">
        <w:rPr>
          <w:b/>
          <w:i/>
          <w:sz w:val="28"/>
          <w:szCs w:val="28"/>
        </w:rPr>
        <w:t xml:space="preserve">Selection: </w:t>
      </w:r>
    </w:p>
    <w:p w14:paraId="3444EE9E" w14:textId="07BFBA7D" w:rsidR="00D74814" w:rsidRPr="000A5C4E" w:rsidRDefault="00D74814" w:rsidP="00A25566">
      <w:pPr>
        <w:pStyle w:val="ListParagraph"/>
        <w:numPr>
          <w:ilvl w:val="0"/>
          <w:numId w:val="3"/>
        </w:numPr>
        <w:spacing w:after="0"/>
        <w:rPr>
          <w:color w:val="000000" w:themeColor="text1"/>
          <w:szCs w:val="20"/>
        </w:rPr>
      </w:pPr>
      <w:r w:rsidRPr="00A13C71">
        <w:rPr>
          <w:szCs w:val="20"/>
        </w:rPr>
        <w:t>A p</w:t>
      </w:r>
      <w:r w:rsidRPr="000A5C4E">
        <w:rPr>
          <w:szCs w:val="20"/>
        </w:rPr>
        <w:t>anel o</w:t>
      </w:r>
      <w:r w:rsidR="003B3A49" w:rsidRPr="000A5C4E">
        <w:rPr>
          <w:szCs w:val="20"/>
        </w:rPr>
        <w:t>f judges will select the winner</w:t>
      </w:r>
      <w:r w:rsidRPr="000A5C4E">
        <w:rPr>
          <w:szCs w:val="20"/>
        </w:rPr>
        <w:t xml:space="preserve">. </w:t>
      </w:r>
    </w:p>
    <w:p w14:paraId="3444EE9F" w14:textId="4E6C00F5" w:rsidR="00D74814" w:rsidRPr="003F2AF5" w:rsidRDefault="00D74814" w:rsidP="00D74814">
      <w:pPr>
        <w:pStyle w:val="ListParagraph"/>
        <w:numPr>
          <w:ilvl w:val="0"/>
          <w:numId w:val="3"/>
        </w:numPr>
        <w:rPr>
          <w:color w:val="000000" w:themeColor="text1"/>
          <w:szCs w:val="20"/>
        </w:rPr>
      </w:pPr>
      <w:r w:rsidRPr="009D2CB0">
        <w:rPr>
          <w:color w:val="000000" w:themeColor="text1"/>
          <w:szCs w:val="20"/>
        </w:rPr>
        <w:t>The winner w</w:t>
      </w:r>
      <w:r w:rsidRPr="00A13C71">
        <w:rPr>
          <w:szCs w:val="20"/>
        </w:rPr>
        <w:t xml:space="preserve">ill be notified </w:t>
      </w:r>
      <w:r w:rsidR="000938A8">
        <w:rPr>
          <w:color w:val="000000" w:themeColor="text1"/>
          <w:szCs w:val="20"/>
        </w:rPr>
        <w:t>by August</w:t>
      </w:r>
      <w:r w:rsidR="00C6184D">
        <w:rPr>
          <w:color w:val="000000" w:themeColor="text1"/>
          <w:szCs w:val="20"/>
        </w:rPr>
        <w:t xml:space="preserve"> </w:t>
      </w:r>
      <w:r w:rsidR="000938A8">
        <w:rPr>
          <w:color w:val="000000" w:themeColor="text1"/>
          <w:szCs w:val="20"/>
        </w:rPr>
        <w:t>1</w:t>
      </w:r>
      <w:r w:rsidR="00AD2D12">
        <w:rPr>
          <w:color w:val="000000" w:themeColor="text1"/>
          <w:szCs w:val="20"/>
        </w:rPr>
        <w:t>5</w:t>
      </w:r>
      <w:r w:rsidR="000938A8">
        <w:rPr>
          <w:color w:val="000000" w:themeColor="text1"/>
          <w:szCs w:val="20"/>
        </w:rPr>
        <w:t>, 2023</w:t>
      </w:r>
      <w:r w:rsidR="00CB3D13">
        <w:rPr>
          <w:color w:val="000000" w:themeColor="text1"/>
          <w:szCs w:val="20"/>
        </w:rPr>
        <w:t>.</w:t>
      </w:r>
    </w:p>
    <w:p w14:paraId="66347D46" w14:textId="0D85281A" w:rsidR="00991C66" w:rsidRPr="00A13C71" w:rsidRDefault="00D74814" w:rsidP="00991C66">
      <w:pPr>
        <w:pStyle w:val="ListParagraph"/>
        <w:numPr>
          <w:ilvl w:val="0"/>
          <w:numId w:val="6"/>
        </w:numPr>
      </w:pPr>
      <w:r w:rsidRPr="00A13C71">
        <w:t>The winning entry becomes property of the Union County Heritage Festival</w:t>
      </w:r>
      <w:r w:rsidR="00991C66">
        <w:t>, but c</w:t>
      </w:r>
      <w:r w:rsidR="00991C66" w:rsidRPr="00A13C71">
        <w:t>ontest winner will have the use of the chosen logo for their personal artist portfolio.</w:t>
      </w:r>
    </w:p>
    <w:p w14:paraId="41FC7910" w14:textId="626FF8A0" w:rsidR="00E178DD" w:rsidRPr="00E178DD" w:rsidRDefault="00E56911" w:rsidP="00A25566">
      <w:r>
        <w:rPr>
          <w:b/>
          <w:i/>
          <w:sz w:val="28"/>
          <w:szCs w:val="28"/>
        </w:rPr>
        <w:t>Q</w:t>
      </w:r>
      <w:r w:rsidR="000A5C4E">
        <w:rPr>
          <w:b/>
          <w:i/>
          <w:sz w:val="28"/>
          <w:szCs w:val="28"/>
        </w:rPr>
        <w:t>uestions:</w:t>
      </w:r>
      <w:r w:rsidR="000A5C4E" w:rsidRPr="000A5C4E">
        <w:rPr>
          <w:b/>
          <w:i/>
          <w:sz w:val="28"/>
          <w:szCs w:val="28"/>
        </w:rPr>
        <w:t xml:space="preserve"> </w:t>
      </w:r>
      <w:r w:rsidR="000A5C4E">
        <w:rPr>
          <w:b/>
          <w:i/>
          <w:sz w:val="28"/>
          <w:szCs w:val="28"/>
        </w:rPr>
        <w:tab/>
      </w:r>
      <w:r w:rsidR="00A25566" w:rsidRPr="00A25566">
        <w:rPr>
          <w:bCs/>
          <w:iCs/>
          <w:color w:val="FF0000"/>
          <w:sz w:val="24"/>
          <w:szCs w:val="24"/>
        </w:rPr>
        <w:t>Logo Contest Administrator:</w:t>
      </w:r>
      <w:r w:rsidR="004A6467">
        <w:rPr>
          <w:bCs/>
          <w:iCs/>
          <w:color w:val="FF0000"/>
          <w:sz w:val="24"/>
          <w:szCs w:val="24"/>
        </w:rPr>
        <w:t xml:space="preserve"> </w:t>
      </w:r>
      <w:hyperlink r:id="rId9" w:history="1">
        <w:r w:rsidR="00E178DD" w:rsidRPr="00934F02">
          <w:rPr>
            <w:rStyle w:val="Hyperlink"/>
          </w:rPr>
          <w:t>sheila.e.jeffrey@gmail.com</w:t>
        </w:r>
      </w:hyperlink>
    </w:p>
    <w:p w14:paraId="3444EEA4" w14:textId="23B5B529" w:rsidR="0025017E" w:rsidRPr="0025017E" w:rsidRDefault="000B21FF" w:rsidP="00A25566">
      <w:pPr>
        <w:rPr>
          <w:rFonts w:ascii="Arial Black" w:hAnsi="Arial Black" w:cstheme="minorHAnsi"/>
          <w:i/>
          <w:color w:val="000000" w:themeColor="text1"/>
          <w:sz w:val="2"/>
          <w:szCs w:val="28"/>
        </w:rPr>
      </w:pPr>
      <w:r w:rsidRPr="00027665">
        <w:rPr>
          <w:rStyle w:val="Hyperlink"/>
          <w:rFonts w:ascii="Monotype Corsiva" w:hAnsi="Monotype Corsiva" w:cstheme="minorHAnsi"/>
          <w:b/>
          <w:i/>
          <w:color w:val="000000" w:themeColor="text1"/>
          <w:sz w:val="36"/>
          <w:szCs w:val="24"/>
          <w:u w:val="none"/>
          <w14:textOutline w14:w="9525" w14:cap="rnd" w14:cmpd="sng" w14:algn="ctr">
            <w14:noFill/>
            <w14:prstDash w14:val="solid"/>
            <w14:bevel/>
          </w14:textOutline>
        </w:rPr>
        <w:t>Thanks for participating!</w:t>
      </w:r>
      <w:r w:rsidR="00C14801" w:rsidRPr="00027665">
        <w:rPr>
          <w:rStyle w:val="Hyperlink"/>
          <w:rFonts w:ascii="Monotype Corsiva" w:hAnsi="Monotype Corsiva" w:cstheme="minorHAnsi"/>
          <w:b/>
          <w:i/>
          <w:color w:val="000000" w:themeColor="text1"/>
          <w:sz w:val="36"/>
          <w:szCs w:val="24"/>
          <w:u w:val="none"/>
          <w14:textOutline w14:w="9525" w14:cap="rnd" w14:cmpd="sng" w14:algn="ctr">
            <w14:noFill/>
            <w14:prstDash w14:val="solid"/>
            <w14:bevel/>
          </w14:textOutline>
        </w:rPr>
        <w:t xml:space="preserve">    </w:t>
      </w:r>
      <w:r w:rsidR="00027665" w:rsidRPr="00BF44F1">
        <w:rPr>
          <w:rFonts w:ascii="Arial" w:hAnsi="Arial" w:cs="Arial"/>
          <w:noProof/>
          <w:sz w:val="14"/>
          <w:szCs w:val="14"/>
        </w:rPr>
        <w:drawing>
          <wp:inline distT="0" distB="0" distL="0" distR="0" wp14:anchorId="4813C99E" wp14:editId="42BFD848">
            <wp:extent cx="868680" cy="868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sectPr w:rsidR="0025017E" w:rsidRPr="0025017E" w:rsidSect="008520A6">
      <w:headerReference w:type="default"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3BA4" w14:textId="77777777" w:rsidR="00237389" w:rsidRDefault="00237389" w:rsidP="008520A6">
      <w:pPr>
        <w:spacing w:after="0" w:line="240" w:lineRule="auto"/>
      </w:pPr>
      <w:r>
        <w:separator/>
      </w:r>
    </w:p>
  </w:endnote>
  <w:endnote w:type="continuationSeparator" w:id="0">
    <w:p w14:paraId="2A05A35E" w14:textId="77777777" w:rsidR="00237389" w:rsidRDefault="00237389" w:rsidP="0085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7 CondensedLight">
    <w:altName w:val="Cambria"/>
    <w:panose1 w:val="020B0604020202020204"/>
    <w:charset w:val="4D"/>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336B" w14:textId="77777777" w:rsidR="00581303" w:rsidRDefault="00581303" w:rsidP="00581303">
    <w:pPr>
      <w:jc w:val="center"/>
      <w:rPr>
        <w:color w:val="FF0000"/>
        <w:sz w:val="28"/>
        <w:szCs w:val="28"/>
      </w:rPr>
    </w:pPr>
    <w:r w:rsidRPr="00F3561F">
      <w:rPr>
        <w:rFonts w:ascii="Calibri" w:eastAsia="Calibri" w:hAnsi="Calibri" w:cs="Times New Roman"/>
        <w:noProof/>
      </w:rPr>
      <w:drawing>
        <wp:inline distT="0" distB="0" distL="0" distR="0" wp14:anchorId="235B9E37" wp14:editId="75BE7B76">
          <wp:extent cx="1562100" cy="301856"/>
          <wp:effectExtent l="0" t="0" r="0" b="3175"/>
          <wp:docPr id="1" name="Picture 1" descr="C:\Users\Christina\AppData\Local\Temp\NCCooperativeExtension-Extension-logo-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AppData\Local\Temp\NCCooperativeExtension-Extension-logo-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1906" cy="313413"/>
                  </a:xfrm>
                  <a:prstGeom prst="rect">
                    <a:avLst/>
                  </a:prstGeom>
                  <a:noFill/>
                  <a:ln>
                    <a:noFill/>
                  </a:ln>
                </pic:spPr>
              </pic:pic>
            </a:graphicData>
          </a:graphic>
        </wp:inline>
      </w:drawing>
    </w:r>
    <w:r>
      <w:rPr>
        <w:color w:val="FF0000"/>
        <w:sz w:val="28"/>
        <w:szCs w:val="28"/>
      </w:rPr>
      <w:t xml:space="preserve">          </w:t>
    </w:r>
  </w:p>
  <w:p w14:paraId="438368E3" w14:textId="77777777" w:rsidR="00581303" w:rsidRPr="00F3561F" w:rsidRDefault="00581303" w:rsidP="00581303">
    <w:pPr>
      <w:jc w:val="center"/>
      <w:rPr>
        <w:rFonts w:eastAsia="Times New Roman" w:cstheme="minorHAnsi"/>
        <w:sz w:val="24"/>
        <w:szCs w:val="24"/>
      </w:rPr>
    </w:pPr>
    <w:r w:rsidRPr="00581303">
      <w:rPr>
        <w:rFonts w:ascii="Arial" w:eastAsia="Times New Roman" w:hAnsi="Arial" w:cs="Arial"/>
        <w:color w:val="221E1F"/>
        <w:sz w:val="14"/>
        <w:szCs w:val="14"/>
      </w:rPr>
      <w:t>NC State University and N.C. A&amp;T State University are collectively committed to positive action to secure equal opportunity and prohibit discrimination and harassment regardless of race, color, national origin, religion, political beliefs, family and marital status, sex, age, veteran status, sexual identity, sexual orientation, genetic information, or disability. NC State, N.C. A&amp;T, U.S. Department of Agriculture, and local governments cooperating</w:t>
    </w:r>
    <w:r w:rsidRPr="00F3561F">
      <w:rPr>
        <w:rFonts w:ascii="Arial" w:eastAsia="Times New Roman" w:hAnsi="Arial" w:cs="Arial"/>
        <w:color w:val="221E1F"/>
        <w:sz w:val="14"/>
        <w:szCs w:val="14"/>
      </w:rPr>
      <w:t>.</w:t>
    </w:r>
  </w:p>
  <w:p w14:paraId="3444EEB3" w14:textId="77777777" w:rsidR="005A4D3F" w:rsidRPr="005A4D3F" w:rsidRDefault="000B21FF" w:rsidP="005A4D3F">
    <w:pPr>
      <w:pStyle w:val="Footer"/>
      <w:jc w:val="center"/>
      <w:rPr>
        <w:b/>
        <w:i/>
      </w:rPr>
    </w:pPr>
    <w:r>
      <w:rPr>
        <w:b/>
        <w:sz w:val="28"/>
      </w:rPr>
      <w:t>unioncountyheritagefestival.org</w:t>
    </w:r>
    <w:r>
      <w:rPr>
        <w:b/>
        <w:i/>
        <w:sz w:val="32"/>
      </w:rPr>
      <w:t xml:space="preserve">                               </w:t>
    </w:r>
  </w:p>
  <w:p w14:paraId="3444EEB4" w14:textId="77777777" w:rsidR="0097155C" w:rsidRPr="004E357B" w:rsidRDefault="0097155C" w:rsidP="004E357B">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1119" w14:textId="77777777" w:rsidR="00237389" w:rsidRDefault="00237389" w:rsidP="008520A6">
      <w:pPr>
        <w:spacing w:after="0" w:line="240" w:lineRule="auto"/>
      </w:pPr>
      <w:r>
        <w:separator/>
      </w:r>
    </w:p>
  </w:footnote>
  <w:footnote w:type="continuationSeparator" w:id="0">
    <w:p w14:paraId="055E3EDC" w14:textId="77777777" w:rsidR="00237389" w:rsidRDefault="00237389" w:rsidP="00852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32B5" w14:textId="4A1EA055" w:rsidR="00B129E6" w:rsidRDefault="00B129E6" w:rsidP="00B129E6">
    <w:pPr>
      <w:pStyle w:val="Header"/>
      <w:jc w:val="center"/>
    </w:pPr>
    <w:r>
      <w:rPr>
        <w:rFonts w:eastAsia="Times New Roman"/>
        <w:noProof/>
      </w:rPr>
      <w:drawing>
        <wp:inline distT="0" distB="0" distL="0" distR="0" wp14:anchorId="13F9BB84" wp14:editId="3FD43B8C">
          <wp:extent cx="2031999" cy="1219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917E37-EFF2-4237-908B-B451E31E4F2F"/>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048448" cy="1229069"/>
                  </a:xfrm>
                  <a:prstGeom prst="rect">
                    <a:avLst/>
                  </a:prstGeom>
                  <a:noFill/>
                  <a:ln>
                    <a:noFill/>
                  </a:ln>
                </pic:spPr>
              </pic:pic>
            </a:graphicData>
          </a:graphic>
        </wp:inline>
      </w:drawing>
    </w:r>
  </w:p>
  <w:p w14:paraId="3444EEB2" w14:textId="6C5D1C2F" w:rsidR="008520A6" w:rsidRDefault="008520A6" w:rsidP="008520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031C0"/>
    <w:multiLevelType w:val="hybridMultilevel"/>
    <w:tmpl w:val="BFBC4538"/>
    <w:lvl w:ilvl="0" w:tplc="548028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B0667"/>
    <w:multiLevelType w:val="hybridMultilevel"/>
    <w:tmpl w:val="1138D5C8"/>
    <w:lvl w:ilvl="0" w:tplc="4D2AD36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D0283"/>
    <w:multiLevelType w:val="hybridMultilevel"/>
    <w:tmpl w:val="FEA6D7FA"/>
    <w:lvl w:ilvl="0" w:tplc="548028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129F2"/>
    <w:multiLevelType w:val="hybridMultilevel"/>
    <w:tmpl w:val="DB30417E"/>
    <w:lvl w:ilvl="0" w:tplc="548028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004F0"/>
    <w:multiLevelType w:val="hybridMultilevel"/>
    <w:tmpl w:val="402EB5A6"/>
    <w:lvl w:ilvl="0" w:tplc="548028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891FDA"/>
    <w:multiLevelType w:val="hybridMultilevel"/>
    <w:tmpl w:val="7010ACD6"/>
    <w:lvl w:ilvl="0" w:tplc="4D2AD36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06200C"/>
    <w:multiLevelType w:val="hybridMultilevel"/>
    <w:tmpl w:val="435A28A6"/>
    <w:lvl w:ilvl="0" w:tplc="548028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7162D"/>
    <w:multiLevelType w:val="hybridMultilevel"/>
    <w:tmpl w:val="C082E708"/>
    <w:lvl w:ilvl="0" w:tplc="548028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412785">
    <w:abstractNumId w:val="7"/>
  </w:num>
  <w:num w:numId="2" w16cid:durableId="1299536300">
    <w:abstractNumId w:val="4"/>
  </w:num>
  <w:num w:numId="3" w16cid:durableId="149059621">
    <w:abstractNumId w:val="1"/>
  </w:num>
  <w:num w:numId="4" w16cid:durableId="1995838381">
    <w:abstractNumId w:val="0"/>
  </w:num>
  <w:num w:numId="5" w16cid:durableId="147865898">
    <w:abstractNumId w:val="2"/>
  </w:num>
  <w:num w:numId="6" w16cid:durableId="803045138">
    <w:abstractNumId w:val="6"/>
  </w:num>
  <w:num w:numId="7" w16cid:durableId="1438794965">
    <w:abstractNumId w:val="5"/>
  </w:num>
  <w:num w:numId="8" w16cid:durableId="197283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51"/>
    <w:rsid w:val="00007312"/>
    <w:rsid w:val="0002652B"/>
    <w:rsid w:val="00027665"/>
    <w:rsid w:val="00027AED"/>
    <w:rsid w:val="00043CD8"/>
    <w:rsid w:val="00063551"/>
    <w:rsid w:val="00070742"/>
    <w:rsid w:val="0007217B"/>
    <w:rsid w:val="000938A8"/>
    <w:rsid w:val="000A47FE"/>
    <w:rsid w:val="000A5C4E"/>
    <w:rsid w:val="000A62A4"/>
    <w:rsid w:val="000B21FF"/>
    <w:rsid w:val="000B44C9"/>
    <w:rsid w:val="000C2B90"/>
    <w:rsid w:val="000C6E64"/>
    <w:rsid w:val="000D0355"/>
    <w:rsid w:val="000D0A06"/>
    <w:rsid w:val="000D7FF7"/>
    <w:rsid w:val="00112AD9"/>
    <w:rsid w:val="00117401"/>
    <w:rsid w:val="0012439D"/>
    <w:rsid w:val="0014197F"/>
    <w:rsid w:val="00141F1B"/>
    <w:rsid w:val="00143BA3"/>
    <w:rsid w:val="00157D83"/>
    <w:rsid w:val="001D65BD"/>
    <w:rsid w:val="001E298C"/>
    <w:rsid w:val="001E6E7F"/>
    <w:rsid w:val="001F7B4A"/>
    <w:rsid w:val="00203335"/>
    <w:rsid w:val="00225100"/>
    <w:rsid w:val="00237389"/>
    <w:rsid w:val="002374A0"/>
    <w:rsid w:val="0023766E"/>
    <w:rsid w:val="0024102B"/>
    <w:rsid w:val="00247DA8"/>
    <w:rsid w:val="0025017E"/>
    <w:rsid w:val="00273558"/>
    <w:rsid w:val="00292C32"/>
    <w:rsid w:val="00294AA1"/>
    <w:rsid w:val="002B2D6C"/>
    <w:rsid w:val="002C48AE"/>
    <w:rsid w:val="002C48AF"/>
    <w:rsid w:val="002D5249"/>
    <w:rsid w:val="002D606B"/>
    <w:rsid w:val="00316ED5"/>
    <w:rsid w:val="00321299"/>
    <w:rsid w:val="00342A81"/>
    <w:rsid w:val="003462BA"/>
    <w:rsid w:val="00351C25"/>
    <w:rsid w:val="00365F7A"/>
    <w:rsid w:val="00376258"/>
    <w:rsid w:val="00394683"/>
    <w:rsid w:val="003B265B"/>
    <w:rsid w:val="003B3A49"/>
    <w:rsid w:val="003B7ECB"/>
    <w:rsid w:val="003C4351"/>
    <w:rsid w:val="003D1A8C"/>
    <w:rsid w:val="003D49DF"/>
    <w:rsid w:val="003F2AF5"/>
    <w:rsid w:val="003F7F03"/>
    <w:rsid w:val="00402E0E"/>
    <w:rsid w:val="00411EA0"/>
    <w:rsid w:val="0042092F"/>
    <w:rsid w:val="00461022"/>
    <w:rsid w:val="00465D89"/>
    <w:rsid w:val="00467E0F"/>
    <w:rsid w:val="00480B9C"/>
    <w:rsid w:val="004A6467"/>
    <w:rsid w:val="004A6BEE"/>
    <w:rsid w:val="004C16CF"/>
    <w:rsid w:val="004E357B"/>
    <w:rsid w:val="005055E9"/>
    <w:rsid w:val="00516824"/>
    <w:rsid w:val="00523439"/>
    <w:rsid w:val="00525505"/>
    <w:rsid w:val="00550231"/>
    <w:rsid w:val="005515F4"/>
    <w:rsid w:val="00553164"/>
    <w:rsid w:val="00566E78"/>
    <w:rsid w:val="0057735A"/>
    <w:rsid w:val="00581303"/>
    <w:rsid w:val="00583F27"/>
    <w:rsid w:val="00590821"/>
    <w:rsid w:val="00595BB2"/>
    <w:rsid w:val="005A4D3F"/>
    <w:rsid w:val="005B1F4B"/>
    <w:rsid w:val="005C5088"/>
    <w:rsid w:val="005D5839"/>
    <w:rsid w:val="00632036"/>
    <w:rsid w:val="00637FB4"/>
    <w:rsid w:val="00641587"/>
    <w:rsid w:val="006440B3"/>
    <w:rsid w:val="00645DCE"/>
    <w:rsid w:val="0064774F"/>
    <w:rsid w:val="00662D76"/>
    <w:rsid w:val="00667F0A"/>
    <w:rsid w:val="006773A3"/>
    <w:rsid w:val="00683FEE"/>
    <w:rsid w:val="006A0316"/>
    <w:rsid w:val="006A79B9"/>
    <w:rsid w:val="006B5CC2"/>
    <w:rsid w:val="006C65DB"/>
    <w:rsid w:val="006D433F"/>
    <w:rsid w:val="006F7C94"/>
    <w:rsid w:val="0070496D"/>
    <w:rsid w:val="007447B4"/>
    <w:rsid w:val="007A2565"/>
    <w:rsid w:val="007F1A31"/>
    <w:rsid w:val="007F6EEE"/>
    <w:rsid w:val="0081447F"/>
    <w:rsid w:val="008179E9"/>
    <w:rsid w:val="00823760"/>
    <w:rsid w:val="00823EF7"/>
    <w:rsid w:val="00850B70"/>
    <w:rsid w:val="008520A6"/>
    <w:rsid w:val="0087574A"/>
    <w:rsid w:val="00892885"/>
    <w:rsid w:val="008D0BF8"/>
    <w:rsid w:val="008D701C"/>
    <w:rsid w:val="008E6B8E"/>
    <w:rsid w:val="008F1325"/>
    <w:rsid w:val="00924822"/>
    <w:rsid w:val="00935C04"/>
    <w:rsid w:val="00941A17"/>
    <w:rsid w:val="00963B00"/>
    <w:rsid w:val="00964DC7"/>
    <w:rsid w:val="0097155C"/>
    <w:rsid w:val="0097164A"/>
    <w:rsid w:val="0098367E"/>
    <w:rsid w:val="0098451C"/>
    <w:rsid w:val="00990F0E"/>
    <w:rsid w:val="00991C66"/>
    <w:rsid w:val="0099237E"/>
    <w:rsid w:val="009A79A5"/>
    <w:rsid w:val="009B0DCF"/>
    <w:rsid w:val="009D0232"/>
    <w:rsid w:val="009D2CB0"/>
    <w:rsid w:val="00A13C71"/>
    <w:rsid w:val="00A25566"/>
    <w:rsid w:val="00A35A86"/>
    <w:rsid w:val="00A44A26"/>
    <w:rsid w:val="00A44D13"/>
    <w:rsid w:val="00A51ED1"/>
    <w:rsid w:val="00A5253C"/>
    <w:rsid w:val="00A757B0"/>
    <w:rsid w:val="00AB5FB2"/>
    <w:rsid w:val="00AD2D12"/>
    <w:rsid w:val="00AD6111"/>
    <w:rsid w:val="00B10A14"/>
    <w:rsid w:val="00B129E6"/>
    <w:rsid w:val="00B317FE"/>
    <w:rsid w:val="00B404A7"/>
    <w:rsid w:val="00B63DC3"/>
    <w:rsid w:val="00B65605"/>
    <w:rsid w:val="00B86AEE"/>
    <w:rsid w:val="00B937B4"/>
    <w:rsid w:val="00BA0022"/>
    <w:rsid w:val="00BC4003"/>
    <w:rsid w:val="00BC7A95"/>
    <w:rsid w:val="00BD6745"/>
    <w:rsid w:val="00C14801"/>
    <w:rsid w:val="00C27DE5"/>
    <w:rsid w:val="00C3122B"/>
    <w:rsid w:val="00C52905"/>
    <w:rsid w:val="00C52D11"/>
    <w:rsid w:val="00C563E8"/>
    <w:rsid w:val="00C6184D"/>
    <w:rsid w:val="00C6319D"/>
    <w:rsid w:val="00C6665C"/>
    <w:rsid w:val="00C721F4"/>
    <w:rsid w:val="00C8505D"/>
    <w:rsid w:val="00C85BD2"/>
    <w:rsid w:val="00CB3D13"/>
    <w:rsid w:val="00CB534D"/>
    <w:rsid w:val="00CD0B35"/>
    <w:rsid w:val="00CD6E23"/>
    <w:rsid w:val="00CF717A"/>
    <w:rsid w:val="00D053E4"/>
    <w:rsid w:val="00D22624"/>
    <w:rsid w:val="00D267CD"/>
    <w:rsid w:val="00D275CF"/>
    <w:rsid w:val="00D32B37"/>
    <w:rsid w:val="00D34019"/>
    <w:rsid w:val="00D57C44"/>
    <w:rsid w:val="00D60C90"/>
    <w:rsid w:val="00D74814"/>
    <w:rsid w:val="00D74E05"/>
    <w:rsid w:val="00D82423"/>
    <w:rsid w:val="00DB033D"/>
    <w:rsid w:val="00DD6C8C"/>
    <w:rsid w:val="00E01F34"/>
    <w:rsid w:val="00E13E6E"/>
    <w:rsid w:val="00E178DD"/>
    <w:rsid w:val="00E21AE6"/>
    <w:rsid w:val="00E25A52"/>
    <w:rsid w:val="00E34FA3"/>
    <w:rsid w:val="00E357AE"/>
    <w:rsid w:val="00E522D8"/>
    <w:rsid w:val="00E56911"/>
    <w:rsid w:val="00E57822"/>
    <w:rsid w:val="00E57BA8"/>
    <w:rsid w:val="00E80BD0"/>
    <w:rsid w:val="00E92147"/>
    <w:rsid w:val="00EA7C08"/>
    <w:rsid w:val="00EB130D"/>
    <w:rsid w:val="00ED220E"/>
    <w:rsid w:val="00F1562B"/>
    <w:rsid w:val="00F3561F"/>
    <w:rsid w:val="00F4205E"/>
    <w:rsid w:val="00F4747D"/>
    <w:rsid w:val="00F60AD8"/>
    <w:rsid w:val="00F75B42"/>
    <w:rsid w:val="00F857FD"/>
    <w:rsid w:val="00FB40CC"/>
    <w:rsid w:val="00FB4AC3"/>
    <w:rsid w:val="00FC03E0"/>
    <w:rsid w:val="00FE457A"/>
    <w:rsid w:val="00FE7FA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EE74"/>
  <w15:chartTrackingRefBased/>
  <w15:docId w15:val="{ABA7E074-88B2-4712-B356-A2C64505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822"/>
    <w:rPr>
      <w:color w:val="0563C1" w:themeColor="hyperlink"/>
      <w:u w:val="single"/>
    </w:rPr>
  </w:style>
  <w:style w:type="paragraph" w:styleId="BalloonText">
    <w:name w:val="Balloon Text"/>
    <w:basedOn w:val="Normal"/>
    <w:link w:val="BalloonTextChar"/>
    <w:uiPriority w:val="99"/>
    <w:semiHidden/>
    <w:unhideWhenUsed/>
    <w:rsid w:val="00B40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4A7"/>
    <w:rPr>
      <w:rFonts w:ascii="Segoe UI" w:hAnsi="Segoe UI" w:cs="Segoe UI"/>
      <w:sz w:val="18"/>
      <w:szCs w:val="18"/>
    </w:rPr>
  </w:style>
  <w:style w:type="paragraph" w:styleId="ListParagraph">
    <w:name w:val="List Paragraph"/>
    <w:basedOn w:val="Normal"/>
    <w:uiPriority w:val="34"/>
    <w:qFormat/>
    <w:rsid w:val="00DB033D"/>
    <w:pPr>
      <w:ind w:left="720"/>
      <w:contextualSpacing/>
    </w:pPr>
  </w:style>
  <w:style w:type="paragraph" w:styleId="Header">
    <w:name w:val="header"/>
    <w:basedOn w:val="Normal"/>
    <w:link w:val="HeaderChar"/>
    <w:uiPriority w:val="99"/>
    <w:unhideWhenUsed/>
    <w:rsid w:val="00852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0A6"/>
  </w:style>
  <w:style w:type="paragraph" w:styleId="Footer">
    <w:name w:val="footer"/>
    <w:basedOn w:val="Normal"/>
    <w:link w:val="FooterChar"/>
    <w:uiPriority w:val="99"/>
    <w:unhideWhenUsed/>
    <w:rsid w:val="00852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0A6"/>
  </w:style>
  <w:style w:type="character" w:styleId="UnresolvedMention">
    <w:name w:val="Unresolved Mention"/>
    <w:basedOn w:val="DefaultParagraphFont"/>
    <w:uiPriority w:val="99"/>
    <w:semiHidden/>
    <w:unhideWhenUsed/>
    <w:rsid w:val="00F4205E"/>
    <w:rPr>
      <w:color w:val="605E5C"/>
      <w:shd w:val="clear" w:color="auto" w:fill="E1DFDD"/>
    </w:rPr>
  </w:style>
  <w:style w:type="character" w:styleId="FollowedHyperlink">
    <w:name w:val="FollowedHyperlink"/>
    <w:basedOn w:val="DefaultParagraphFont"/>
    <w:uiPriority w:val="99"/>
    <w:semiHidden/>
    <w:unhideWhenUsed/>
    <w:rsid w:val="00CF717A"/>
    <w:rPr>
      <w:color w:val="954F72" w:themeColor="followedHyperlink"/>
      <w:u w:val="single"/>
    </w:rPr>
  </w:style>
  <w:style w:type="paragraph" w:customStyle="1" w:styleId="Pa1">
    <w:name w:val="Pa1"/>
    <w:basedOn w:val="Normal"/>
    <w:next w:val="Normal"/>
    <w:uiPriority w:val="99"/>
    <w:rsid w:val="00027665"/>
    <w:pPr>
      <w:widowControl w:val="0"/>
      <w:autoSpaceDE w:val="0"/>
      <w:autoSpaceDN w:val="0"/>
      <w:adjustRightInd w:val="0"/>
      <w:spacing w:after="0" w:line="241" w:lineRule="atLeast"/>
    </w:pPr>
    <w:rPr>
      <w:rFonts w:ascii="Univers 47 CondensedLight" w:eastAsiaTheme="minorEastAsia" w:hAnsi="Univers 47 Condensed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ila.e.jeffre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heila.e.jeffrey@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F99F-0B29-4B2F-B050-4E572296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agartz</dc:creator>
  <cp:keywords/>
  <dc:description/>
  <cp:lastModifiedBy>Kristyna Culp</cp:lastModifiedBy>
  <cp:revision>2</cp:revision>
  <cp:lastPrinted>2021-03-18T20:26:00Z</cp:lastPrinted>
  <dcterms:created xsi:type="dcterms:W3CDTF">2023-03-14T21:16:00Z</dcterms:created>
  <dcterms:modified xsi:type="dcterms:W3CDTF">2023-03-14T21:16:00Z</dcterms:modified>
</cp:coreProperties>
</file>